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64AFF" w14:textId="77777777" w:rsidR="00F643C7" w:rsidRPr="00353D94" w:rsidRDefault="00F643C7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513212594"/>
    </w:p>
    <w:p w14:paraId="5887C91D" w14:textId="77777777" w:rsidR="004714BA" w:rsidRPr="00353D94" w:rsidRDefault="004714BA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E G U L A M I N</w:t>
      </w:r>
    </w:p>
    <w:p w14:paraId="6C3B4B61" w14:textId="77777777" w:rsidR="00922902" w:rsidRPr="00353D94" w:rsidRDefault="00922902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8146E" w14:textId="7F552BB8" w:rsidR="00261F66" w:rsidRPr="00353D94" w:rsidRDefault="00261F66" w:rsidP="00353D94">
      <w:pPr>
        <w:pStyle w:val="Nagwek2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warzania warunków do pełnego udziału w procesie kształcenia osobom ze szczególnymi potrzebami w Akademii Finansów i Biznesu Vistula</w:t>
      </w:r>
    </w:p>
    <w:p w14:paraId="3C455822" w14:textId="2229E615" w:rsidR="00922902" w:rsidRDefault="00922902" w:rsidP="001C302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6C6861" w14:textId="77777777" w:rsidR="001C3029" w:rsidRPr="00353D94" w:rsidRDefault="001C3029" w:rsidP="001C302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52D67C" w14:textId="77777777" w:rsidR="00DA1ED4" w:rsidRPr="00353D94" w:rsidRDefault="00431FF3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isy wstępne</w:t>
      </w:r>
    </w:p>
    <w:p w14:paraId="43FB2D7C" w14:textId="77777777" w:rsidR="00E23C3A" w:rsidRPr="00353D94" w:rsidRDefault="00E23C3A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0CD11B" w14:textId="2613522F" w:rsidR="004714BA" w:rsidRPr="00353D94" w:rsidRDefault="004714BA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§ 1.</w:t>
      </w:r>
    </w:p>
    <w:p w14:paraId="5E0DE3C4" w14:textId="77777777" w:rsidR="00261F66" w:rsidRPr="00353D94" w:rsidRDefault="00261F66" w:rsidP="00353D94">
      <w:pPr>
        <w:pStyle w:val="Tekstkomentarz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Regulamin określa zasady stwarzania warunków do pełnego udziału w procesie kształcenia osobom ze szczególnymi potrzebami w Akademii Finansów i Biznesu Vistula.</w:t>
      </w:r>
    </w:p>
    <w:p w14:paraId="7D695917" w14:textId="6796CC95" w:rsidR="00B748D8" w:rsidRPr="001C3029" w:rsidRDefault="00261F66" w:rsidP="00353D94">
      <w:pPr>
        <w:pStyle w:val="Akapitzlist"/>
        <w:numPr>
          <w:ilvl w:val="0"/>
          <w:numId w:val="2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Regulamin określa zasady przyznawania wsparcia oraz zakres zadań mających na celu stworzenie warunków do pełnego udziału w procesie kształcenia osobom ze szczególnymi potrzebami</w:t>
      </w:r>
      <w:r w:rsidR="00B748D8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2CA78E" w14:textId="0E82A075" w:rsidR="00B748D8" w:rsidRPr="00E81854" w:rsidRDefault="00B748D8" w:rsidP="00E81854">
      <w:pPr>
        <w:pStyle w:val="Akapitzlist"/>
        <w:numPr>
          <w:ilvl w:val="0"/>
          <w:numId w:val="2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Regulamin dotyczy działań finansowanych ze środków własnych Uczelni oraz z Funduszu Ministra Edukacji i Nauki na zadania związane z zapewnieniem osobom niepełnosprawnym warunków do pełnego udziału w procesie przyjmowania na studia, do szkół doktorskich, kształceni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udiach i w szkołach doktorskich 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eni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ci naukowej.</w:t>
      </w:r>
    </w:p>
    <w:p w14:paraId="29F72E9C" w14:textId="2C24EBBF" w:rsidR="00B748D8" w:rsidRPr="00353D94" w:rsidRDefault="00B748D8" w:rsidP="00353D94">
      <w:pPr>
        <w:pStyle w:val="Akapitzlist"/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74E69" w14:textId="77777777" w:rsidR="00573872" w:rsidRPr="00353D94" w:rsidRDefault="00573872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</w:p>
    <w:p w14:paraId="7267DBA5" w14:textId="77777777" w:rsidR="004714BA" w:rsidRPr="00353D94" w:rsidRDefault="00DA1ED4" w:rsidP="00353D94">
      <w:pPr>
        <w:pStyle w:val="Akapitzlist"/>
        <w:numPr>
          <w:ilvl w:val="0"/>
          <w:numId w:val="5"/>
        </w:numPr>
        <w:tabs>
          <w:tab w:val="left" w:pos="212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ce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iniejszym Regulaminie pojęcia oznaczają: </w:t>
      </w:r>
    </w:p>
    <w:p w14:paraId="1562506A" w14:textId="77777777" w:rsidR="006943DF" w:rsidRPr="00353D94" w:rsidRDefault="004714BA" w:rsidP="00353D94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lnia – </w:t>
      </w:r>
      <w:r w:rsidR="00631B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Akademię Finansów i Biznesu Vistula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7B3B591" w14:textId="4184A505" w:rsidR="004714BA" w:rsidRPr="00353D94" w:rsidRDefault="004714BA" w:rsidP="00353D94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– dotację 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podmiotową, obejmującą środki finansowe przyznawane na finansowanie zadań związanych z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pewnieniem osobom niepełnosprawnym warunków do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pełnego udziału w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procesie przyjmowania na studia, do szkół doktorskich, kształceniu na studiach i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2B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ch doktorskich lub prowadzeniu działalności naukowej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ną na podstawie </w:t>
      </w:r>
      <w:r w:rsidR="00B231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art. 371 ust. 2 ustawy z dnia 20 lipca 2018 r. – </w:t>
      </w:r>
      <w:r w:rsidR="00B23103" w:rsidRPr="00353D94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Prawo o szkolnictwie wyższym i nauce </w:t>
      </w:r>
      <w:r w:rsidR="00B231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(Dz. U. z 2018 r. poz. 1668, z późn. zm.)</w:t>
      </w:r>
      <w:r w:rsidR="00AF415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231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66846A" w14:textId="1D02A8A8" w:rsidR="00B23103" w:rsidRPr="00353D94" w:rsidRDefault="009C53B0" w:rsidP="00353D94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Rektor</w:t>
      </w:r>
      <w:r w:rsidR="005C707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- Rektor</w:t>
      </w:r>
      <w:r w:rsidR="00B231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A8B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Akademii Finansów i Biznesu Vistula</w:t>
      </w:r>
      <w:r w:rsidR="00AF415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231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CC15C7" w14:textId="77777777" w:rsidR="00E1061B" w:rsidRPr="00353D94" w:rsidRDefault="00B23103" w:rsidP="00353D94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DON - Kierownika Działu </w:t>
      </w:r>
      <w:r w:rsidR="0062228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ób Niepełnosprawnych</w:t>
      </w:r>
      <w:r w:rsidR="00AF415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A0D514" w14:textId="13B0B074" w:rsidR="0093116B" w:rsidRPr="00353D94" w:rsidRDefault="0093116B" w:rsidP="00353D94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N- Dział Osób Niepełnosprawnych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DE5FD9" w14:textId="41291808" w:rsidR="001703DD" w:rsidRPr="00E81854" w:rsidRDefault="00E1061B" w:rsidP="00353D94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a </w:t>
      </w:r>
      <w:r w:rsidR="001703D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ultacyjna ds. dostępności – zespół powołany </w:t>
      </w:r>
      <w:r w:rsidR="00F84467" w:rsidRPr="00F84467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F84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lni w celu opracowania, aktualizacji oraz wdrożenia procedur zapewniających dostępność osobom ze specjalnymi potrzebami, w oparciu o Regulamin Grupy </w:t>
      </w:r>
      <w:r w:rsidR="001703D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onsultacyjnej ds. dostępnośc</w:t>
      </w:r>
      <w:r w:rsidR="001703D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 Akademii Finansów i Biznesu Vistula</w:t>
      </w:r>
      <w:r w:rsidR="001703D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174370" w14:textId="0EB63C5A" w:rsidR="004714BA" w:rsidRPr="00353D94" w:rsidRDefault="005C707D" w:rsidP="00353D94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ze szczególnymi potrzebami – student, pracownik lub osoba odwiedzająca </w:t>
      </w:r>
      <w:r w:rsidR="00A9484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czelnię ze szczególnymi potrzebami. Do grupy takich osób należy zaliczyć osoby niepełnosprawne z orzeczoną lub nieorzeczoną niepełnosprawnością, osoby z tymczasowymi problemami zdrowotnymi, kobiety w ciąży, osoby starsze. Katalog osób ze szczególnymi potrzebami nie jest katalogiem zamkniętym</w:t>
      </w:r>
      <w:r w:rsidR="00AF415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8305F7" w14:textId="59A768D5" w:rsidR="00631B03" w:rsidRPr="00353D94" w:rsidRDefault="004714BA" w:rsidP="00353D94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t </w:t>
      </w:r>
      <w:r w:rsidR="001C4118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dydaktyczny</w:t>
      </w:r>
      <w:r w:rsidR="00C736DC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a ze szczególnymi potrzebami</w:t>
      </w:r>
      <w:r w:rsidR="001C4118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B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3039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ę świadczącą</w:t>
      </w:r>
      <w:r w:rsidR="00631B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arcie o charakterze dydaktycznym studentom</w:t>
      </w:r>
      <w:r w:rsidR="00C736DC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zczególnymi potrzebami</w:t>
      </w:r>
      <w:r w:rsidR="00631B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rakcie zajęć na Uczelni, </w:t>
      </w:r>
      <w:r w:rsidR="006B2791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ń, obozów i praktyk </w:t>
      </w:r>
      <w:r w:rsidR="00631B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niezbędnym </w:t>
      </w:r>
      <w:r w:rsidR="006B2791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uczestnictwa </w:t>
      </w:r>
      <w:r w:rsidR="00C736DC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ch </w:t>
      </w:r>
      <w:r w:rsidR="006B2791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AF415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C736DC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B2791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B0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 procesie kształcenia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52FE51" w14:textId="6277E808" w:rsidR="00F405CB" w:rsidRPr="00353D94" w:rsidRDefault="00F405CB" w:rsidP="00E81854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</w:p>
    <w:p w14:paraId="0F0E9DB2" w14:textId="0535AFD2" w:rsidR="00B8573B" w:rsidRPr="00353D94" w:rsidRDefault="006D4666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="00B8573B" w:rsidRPr="00353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res zadań mających na celu stworzenie warunków do pełnego udziału w procesie kształcenia osobom ze szczególnymi potrzebami</w:t>
      </w:r>
      <w:r w:rsidRPr="00353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EF33D32" w14:textId="77777777" w:rsidR="00E23C3A" w:rsidRPr="00353D94" w:rsidRDefault="00E23C3A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7F83DA" w14:textId="77777777" w:rsidR="004714BA" w:rsidRPr="00353D94" w:rsidRDefault="00573872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4CEC2" w14:textId="30D32445" w:rsidR="00C736DC" w:rsidRPr="00353D94" w:rsidRDefault="00C736DC" w:rsidP="00353D94">
      <w:pPr>
        <w:pStyle w:val="NormalnyWeb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dania </w:t>
      </w:r>
      <w:r w:rsidR="00A94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elni w zakresie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arzania warunków do pełnego udziału w procesie kształcenia osób ze szczególnymi potrzebami </w:t>
      </w:r>
      <w:r w:rsidR="00AF1231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odnoszą się do</w:t>
      </w: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5C9DD4" w14:textId="77D22FEE" w:rsidR="00C736DC" w:rsidRPr="00353D94" w:rsidRDefault="00C736DC" w:rsidP="00353D94">
      <w:pPr>
        <w:pStyle w:val="NormalnyWeb"/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</w:t>
      </w:r>
      <w:r w:rsidR="00AF1231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jmowania na </w:t>
      </w:r>
      <w:r w:rsidR="00A94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elnię w celu odbywania kształcenia</w:t>
      </w:r>
      <w:r w:rsidR="00585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FEC2F23" w14:textId="0D69C00F" w:rsidR="00AF1231" w:rsidRPr="00353D94" w:rsidRDefault="00C736DC" w:rsidP="00353D94">
      <w:pPr>
        <w:pStyle w:val="NormalnyWeb"/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ztałceni</w:t>
      </w:r>
      <w:r w:rsidR="00AF1231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85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7CE060" w14:textId="0ED5A820" w:rsidR="00AA72DB" w:rsidRPr="00353D94" w:rsidRDefault="00C736DC" w:rsidP="00353D94">
      <w:pPr>
        <w:pStyle w:val="NormalnyWeb"/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</w:t>
      </w:r>
      <w:r w:rsidR="00AF1231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ziałalności naukowej.</w:t>
      </w:r>
    </w:p>
    <w:p w14:paraId="045DE6AD" w14:textId="061A9C79" w:rsidR="00AA72DB" w:rsidRPr="00353D94" w:rsidRDefault="00AA72DB" w:rsidP="00353D94">
      <w:pPr>
        <w:pStyle w:val="Tekstkomentarz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Dotacja</w:t>
      </w:r>
      <w:r w:rsidR="00D77D4B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owa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środki własne </w:t>
      </w:r>
      <w:r w:rsidR="00A9484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czelni mogą zostać przeznaczone na</w:t>
      </w:r>
      <w:r w:rsidR="00D77D4B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ę </w:t>
      </w:r>
      <w:r w:rsidR="00A916BC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dań</w:t>
      </w:r>
      <w:r w:rsidR="00D77D4B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hodzących w skład następujących obszarów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6737C4" w14:textId="5951A85D" w:rsidR="00AA72DB" w:rsidRPr="0020565B" w:rsidRDefault="00AA72DB" w:rsidP="00353D94">
      <w:pPr>
        <w:pStyle w:val="Tekstkomentarza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ostosowani</w:t>
      </w:r>
      <w:r w:rsidR="00D77D4B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infrastruktury </w:t>
      </w:r>
      <w:r w:rsidR="00A9484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U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zelni</w:t>
      </w:r>
      <w:r w:rsidR="00C27596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7596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oprzez niwelowanie barier architektonicznych</w:t>
      </w:r>
      <w:r w:rsidR="0020565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C27596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o potrzeb osób z</w:t>
      </w:r>
      <w:r w:rsidR="00D77D4B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e szczególnymi potrzebami w tym głównie studentów z 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niepełnosprawnościami </w:t>
      </w:r>
      <w:r w:rsidRPr="0020565B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niwelowanie barier architektonicznych)</w:t>
      </w:r>
      <w:r w:rsidR="00585606" w:rsidRPr="0020565B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0FD32788" w14:textId="41B5FCC8" w:rsidR="00AA72DB" w:rsidRPr="00353D94" w:rsidRDefault="00AA72DB" w:rsidP="00353D94">
      <w:pPr>
        <w:pStyle w:val="Tekstkomentarza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ostosowani</w:t>
      </w:r>
      <w:r w:rsidR="00D77D4B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ocesu kształcenia</w:t>
      </w:r>
      <w:r w:rsidRPr="00353D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lub prowadzenia działalności naukowej</w:t>
      </w:r>
      <w:r w:rsidR="0058560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14:paraId="32A05144" w14:textId="4B50453D" w:rsidR="00AA72DB" w:rsidRPr="00353D94" w:rsidRDefault="00AA72DB" w:rsidP="00353D94">
      <w:pPr>
        <w:pStyle w:val="Tekstkomentarza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ransport, zakwaterowani</w:t>
      </w:r>
      <w:r w:rsidR="00D77D4B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oraz udział w wydarzeniach</w:t>
      </w:r>
      <w:r w:rsidR="0058560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14:paraId="4B5A74C5" w14:textId="18952391" w:rsidR="00AA72DB" w:rsidRPr="00353D94" w:rsidRDefault="00AA72DB" w:rsidP="00353D94">
      <w:pPr>
        <w:pStyle w:val="Tekstkomentarza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apewnienie optymalnych rozwiązań technologii wspierających (</w:t>
      </w:r>
      <w:proofErr w:type="spellStart"/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ssistive</w:t>
      </w:r>
      <w:proofErr w:type="spellEnd"/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echnologies</w:t>
      </w:r>
      <w:proofErr w:type="spellEnd"/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58560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14:paraId="46EBC124" w14:textId="76E61841" w:rsidR="006627AC" w:rsidRPr="00E81854" w:rsidRDefault="00AA72DB" w:rsidP="00E81854">
      <w:pPr>
        <w:pStyle w:val="Akapitzlist"/>
        <w:numPr>
          <w:ilvl w:val="0"/>
          <w:numId w:val="11"/>
        </w:numPr>
        <w:tabs>
          <w:tab w:val="left" w:pos="2127"/>
        </w:tabs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trike/>
          <w:color w:val="000000" w:themeColor="text1"/>
          <w:sz w:val="24"/>
          <w:szCs w:val="24"/>
        </w:rPr>
      </w:pP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zatrudnianie i wynagradzanie pracowników biur/jednostek organizacyjno-wspomagających osoby</w:t>
      </w:r>
      <w:r w:rsidR="00D77D4B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e szczególnymi potrzebami</w:t>
      </w:r>
      <w:r w:rsidR="00D77D4B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w tym głownie studentów z niepełnosprawnościami</w:t>
      </w:r>
      <w:r w:rsidR="00E818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105972D0" w14:textId="051D0DAA" w:rsidR="006627AC" w:rsidRPr="00E81854" w:rsidRDefault="00407B71" w:rsidP="00E81854">
      <w:pPr>
        <w:pStyle w:val="Akapitzlist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zczegółowy k</w:t>
      </w:r>
      <w:r w:rsidR="00A916BC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atalog zadań finansowanych z dotacji podmiotowej, realizowanych w ramach obszarów przedstawionych </w:t>
      </w:r>
      <w:bookmarkStart w:id="1" w:name="_Hlk66099928"/>
      <w:r w:rsidR="00A916BC" w:rsidRPr="009023A7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9023A7" w:rsidRPr="009023A7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ar. 3</w:t>
      </w:r>
      <w:r w:rsidR="00A916BC" w:rsidRPr="009023A7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A916BC" w:rsidRPr="0090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84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023A7" w:rsidRPr="009023A7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A948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16BC" w:rsidRPr="0090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3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End w:id="1"/>
      <w:r w:rsidR="00A916BC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. niniejszego Regulaminu</w:t>
      </w:r>
      <w:r w:rsidR="00A916BC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jest otwarty, uwarunkowany potrzebami Uczelni i </w:t>
      </w:r>
      <w:r w:rsidRPr="00353D9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zgodny z</w:t>
      </w:r>
      <w:r w:rsidR="00E8185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353D9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zeznaczeniem i charakterem dotacji.</w:t>
      </w:r>
    </w:p>
    <w:p w14:paraId="2CFCA779" w14:textId="46A1F6DE" w:rsidR="00407B71" w:rsidRPr="00353D94" w:rsidRDefault="00C40C02" w:rsidP="00353D94">
      <w:pPr>
        <w:pStyle w:val="Akapitzlist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zczegółowy katalog z</w:t>
      </w:r>
      <w:r w:rsidR="00407B71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da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ń</w:t>
      </w:r>
      <w:r w:rsidR="00407B71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finansowan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ych</w:t>
      </w:r>
      <w:r w:rsidR="00407B71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ze środków własnych 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U</w:t>
      </w:r>
      <w:r w:rsidR="00407B71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zelni, realizowan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ych</w:t>
      </w:r>
      <w:r w:rsidR="00407B71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w ramach obszarów przedstawionych w </w:t>
      </w:r>
      <w:r w:rsidR="009023A7" w:rsidRPr="009023A7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par. 3. </w:t>
      </w:r>
      <w:r w:rsidR="00A9484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u</w:t>
      </w:r>
      <w:r w:rsidR="009023A7" w:rsidRPr="009023A7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t</w:t>
      </w:r>
      <w:r w:rsidR="00A9484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9023A7" w:rsidRPr="009023A7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2</w:t>
      </w:r>
      <w:r w:rsidR="00A9484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7B71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niniejszego Regulaminu</w:t>
      </w:r>
      <w:r w:rsidR="00407B71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jest otwarty i uwarunkowany potrzebami Uczelni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2C24EFE9" w14:textId="65C071B5" w:rsidR="00C40C02" w:rsidRPr="00353D94" w:rsidRDefault="00C40C02" w:rsidP="00353D94">
      <w:pPr>
        <w:pStyle w:val="Akapitzlist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środków przeznaczonych na finansowanie poszczególnych form wsparcia i zadań na rzecz osób ze szczególnymi potrzebami </w:t>
      </w:r>
      <w:r w:rsidR="00EC71F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ynika z kwoty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acji podmiotowej oraz środków własnych </w:t>
      </w:r>
      <w:r w:rsidR="006D466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ych w planie finansowym </w:t>
      </w:r>
      <w:r w:rsidR="00A9484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D466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czelni.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56872B" w14:textId="13361E16" w:rsidR="006D4666" w:rsidRPr="00353D94" w:rsidRDefault="006D4666" w:rsidP="00353D94">
      <w:pPr>
        <w:pStyle w:val="Akapitzlist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zczegółowy katalog zadań, podział dostępnych środków finansowych i harmonogram realizacji działań służących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orzeniu warunków do pełnego udziału w procesie kształcenia osobom ze szczególnymi potrzebami opracowuje </w:t>
      </w:r>
      <w:r w:rsidR="006627AC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ażdego roku kalendarzowego </w:t>
      </w:r>
      <w:r w:rsidR="0011333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627AC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ownik DON na podstawie audytu infrastruktury, </w:t>
      </w:r>
      <w:r w:rsidR="00AF415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yników b</w:t>
      </w:r>
      <w:r w:rsidR="00AA6C3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adań ankietowych (Załącznik nr 1</w:t>
      </w:r>
      <w:r w:rsidR="00AF415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</w:t>
      </w:r>
      <w:r w:rsidR="0020565B" w:rsidRPr="0020565B">
        <w:rPr>
          <w:rFonts w:ascii="Times New Roman" w:hAnsi="Times New Roman" w:cs="Times New Roman"/>
          <w:sz w:val="24"/>
          <w:szCs w:val="24"/>
        </w:rPr>
        <w:t>R</w:t>
      </w:r>
      <w:r w:rsidR="00AF415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egulaminu) oraz dostępnych środków finansowych, w porozumieniu z Grupą Konsultacyjną ds. dostępności w AFiB Vistula oraz Samorządem Studentów i przedstawia do akceptacji Rektorowi Uczelni.</w:t>
      </w:r>
    </w:p>
    <w:p w14:paraId="0A850531" w14:textId="578C3E1B" w:rsidR="00C40C02" w:rsidRPr="00353D94" w:rsidRDefault="00C40C02" w:rsidP="00353D94">
      <w:pPr>
        <w:pStyle w:val="Akapitzlist"/>
        <w:tabs>
          <w:tab w:val="left" w:pos="2127"/>
        </w:tabs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C6ABBE1" w14:textId="150DAE39" w:rsidR="001703DD" w:rsidRPr="00353D94" w:rsidRDefault="001703DD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sady organizacji i udzielania indywidualnego wsparcia w ramach stworzenia warunków do pełnego udziału w procesie kształcenia osobom ze szczególnymi potrzebami </w:t>
      </w:r>
    </w:p>
    <w:p w14:paraId="55B69E06" w14:textId="77777777" w:rsidR="001703DD" w:rsidRPr="00353D94" w:rsidRDefault="001703DD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046A31" w14:textId="604D0A05" w:rsidR="001703DD" w:rsidRPr="00E81854" w:rsidRDefault="001703DD" w:rsidP="00E8185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§ 4.</w:t>
      </w:r>
    </w:p>
    <w:p w14:paraId="4474A08B" w14:textId="1296F63D" w:rsidR="00FB6C63" w:rsidRPr="00353D94" w:rsidRDefault="001703DD" w:rsidP="00353D94">
      <w:pPr>
        <w:pStyle w:val="Akapitzlist"/>
        <w:numPr>
          <w:ilvl w:val="0"/>
          <w:numId w:val="16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Indywidualne wsparcie przekazywane w ramach stworzenia warunków do pełnego udziału w procesie kształcenia osobom ze szczególnymi potrzebami, udzielane jest wyłącznie w formie bezgotówkowej i ma postać określonych czynności na rzecz osób ze szczególnymi potrzebami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1F855" w14:textId="1E02943A" w:rsidR="00FB6C63" w:rsidRPr="00353D94" w:rsidRDefault="00FB6C63" w:rsidP="00353D94">
      <w:pPr>
        <w:pStyle w:val="Akapitzlist"/>
        <w:numPr>
          <w:ilvl w:val="0"/>
          <w:numId w:val="16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yłącznie osoby posiadające status studenta mogą skorzystać z wsparcia w postaci:</w:t>
      </w:r>
    </w:p>
    <w:p w14:paraId="18E0B550" w14:textId="3AF3CA0D" w:rsidR="00FB6C63" w:rsidRPr="00353D94" w:rsidRDefault="00FB6C63" w:rsidP="00353D94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systenta dydaktycznego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tudenta ze szczególnymi potrzebami</w:t>
      </w: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F988F22" w14:textId="2721552B" w:rsidR="00FB6C63" w:rsidRPr="00353D94" w:rsidRDefault="001C3029" w:rsidP="00353D94">
      <w:pPr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dywidualnej organizacji studiów;</w:t>
      </w:r>
    </w:p>
    <w:p w14:paraId="1AB7F9B9" w14:textId="0CD68C10" w:rsidR="00FB6C63" w:rsidRPr="00353D94" w:rsidRDefault="001C3029" w:rsidP="00353D94">
      <w:pPr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lopu od zajęć;</w:t>
      </w:r>
    </w:p>
    <w:p w14:paraId="1EF3F71D" w14:textId="1A67B193" w:rsidR="00FB6C63" w:rsidRPr="00353D94" w:rsidRDefault="001C3029" w:rsidP="00A9484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zwolenia na nieobecność podczas zajęć obowiązkowych</w:t>
      </w:r>
      <w:r w:rsidR="00E81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05BE343" w14:textId="7A396979" w:rsidR="00FB6C63" w:rsidRPr="00353D94" w:rsidRDefault="001C3029" w:rsidP="00A9484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any formy zaliczenia i egzaminu</w:t>
      </w:r>
      <w:r w:rsidR="00E81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02A3F02" w14:textId="41242E63" w:rsidR="00FB6C63" w:rsidRPr="00353D94" w:rsidRDefault="001C3029" w:rsidP="00A9484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łużenia czasu trwania zaliczenia i egzaminu;</w:t>
      </w:r>
    </w:p>
    <w:p w14:paraId="5FBFF602" w14:textId="3578D264" w:rsidR="00FB6C63" w:rsidRPr="00353D94" w:rsidRDefault="001C3029" w:rsidP="00A9484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pożyczenia dodatkowych środków dydaktycznych (np.: dyktafon, system </w:t>
      </w:r>
      <w:r w:rsidR="00667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M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)</w:t>
      </w:r>
      <w:r w:rsidR="00EC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24D931A" w14:textId="2FCC5972" w:rsidR="00FB6C63" w:rsidRPr="00353D94" w:rsidRDefault="001C3029" w:rsidP="00A9484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u do e-booków i</w:t>
      </w:r>
      <w:r w:rsidR="00FB6C63" w:rsidRPr="0020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a</w:t>
      </w:r>
      <w:r w:rsidR="0020565B" w:rsidRPr="0020565B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FB6C63" w:rsidRPr="0020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C63"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3 Akademickiej Biblioteki Cyfrowej</w:t>
      </w:r>
      <w:r w:rsidR="00E81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5A8E587" w14:textId="21E520D6" w:rsidR="004772B6" w:rsidRPr="00353D94" w:rsidRDefault="004772B6" w:rsidP="00A9484A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osoby będące pracownikami </w:t>
      </w:r>
      <w:r w:rsidR="00A94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lni mogą skorzystać</w:t>
      </w:r>
      <w:r w:rsidRPr="0020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484A" w:rsidRPr="0020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35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finansowania w postaci:</w:t>
      </w:r>
    </w:p>
    <w:p w14:paraId="5B7A231D" w14:textId="37E7E3C7" w:rsidR="004772B6" w:rsidRPr="00353D94" w:rsidRDefault="004772B6" w:rsidP="00A9484A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hanging="357"/>
        <w:jc w:val="both"/>
        <w:textAlignment w:val="baseline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wynagradzania pracowników wspomagających osoby </w:t>
      </w:r>
      <w:r w:rsidR="00002C20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ze </w:t>
      </w:r>
      <w:r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zczególnymi potrzebami</w:t>
      </w:r>
      <w:r w:rsidR="00E818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14:paraId="2E809D6C" w14:textId="2FBCD304" w:rsidR="004772B6" w:rsidRPr="00353D94" w:rsidRDefault="001C3029" w:rsidP="00A9484A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hanging="357"/>
        <w:jc w:val="both"/>
        <w:textAlignment w:val="baseline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</w:t>
      </w:r>
      <w:r w:rsidR="004772B6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koleń</w:t>
      </w:r>
      <w:r w:rsidR="00E818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14:paraId="1C6B580E" w14:textId="399EF500" w:rsidR="004772B6" w:rsidRPr="00353D94" w:rsidRDefault="001C3029" w:rsidP="00A9484A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</w:t>
      </w:r>
      <w:r w:rsidR="004772B6" w:rsidRPr="00353D9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ostosowania miejsca pracy do potrzeb pracownika</w:t>
      </w:r>
      <w:r w:rsidR="00E818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7CAB6BFF" w14:textId="11143D74" w:rsidR="00631B03" w:rsidRPr="00353D94" w:rsidRDefault="00AF3BE4" w:rsidP="00A9484A">
      <w:pPr>
        <w:pStyle w:val="Akapitzlist"/>
        <w:numPr>
          <w:ilvl w:val="0"/>
          <w:numId w:val="16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szystkie osoby zaangażowane w proces udzielania indywidualneg</w:t>
      </w:r>
      <w:r w:rsidR="00011AF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sparcia </w:t>
      </w:r>
      <w:r w:rsidR="004772B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ealizacji zadań </w:t>
      </w:r>
      <w:r w:rsidR="00011AF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 ramach zapewnienia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</w:t>
      </w:r>
      <w:r w:rsidR="004772B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ze szczególnymi potrzebami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arunków do pełnego udziału w procesie kształcenia</w:t>
      </w:r>
      <w:r w:rsidR="004772B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e są do ochrony </w:t>
      </w:r>
      <w:r w:rsidR="004772B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danych wrażliwych związanych z niepełnosprawnością lub stanem zdrowia</w:t>
      </w:r>
      <w:r w:rsidR="00AA6C3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863FD1" w14:textId="77777777" w:rsidR="00AA6C3D" w:rsidRPr="00353D94" w:rsidRDefault="00AA6C3D" w:rsidP="00A9484A">
      <w:pPr>
        <w:pStyle w:val="Akapitzlist"/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</w:p>
    <w:p w14:paraId="4A97BA36" w14:textId="0D6182D2" w:rsidR="004B24DE" w:rsidRPr="00353D94" w:rsidRDefault="004B24DE" w:rsidP="00A9484A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rzydzielania asystenta dydaktycznego studentom ze szczególnymi potrzebami</w:t>
      </w:r>
    </w:p>
    <w:p w14:paraId="575B2041" w14:textId="77777777" w:rsidR="00E23C3A" w:rsidRPr="00353D94" w:rsidRDefault="00E23C3A" w:rsidP="00A9484A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F138F3" w14:textId="795AF31E" w:rsidR="00D06398" w:rsidRPr="00353D94" w:rsidRDefault="004714BA" w:rsidP="00A9484A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AA6C3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A22AC3B" w14:textId="617942C7" w:rsidR="00DA1ED4" w:rsidRPr="00353D94" w:rsidRDefault="004714BA" w:rsidP="00A9484A">
      <w:pPr>
        <w:pStyle w:val="Akapitzlist"/>
        <w:numPr>
          <w:ilvl w:val="0"/>
          <w:numId w:val="17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celem przydzielenia asystenta </w:t>
      </w:r>
      <w:r w:rsidR="001C4118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dydaktycz</w:t>
      </w:r>
      <w:r w:rsidR="00C54CF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 </w:t>
      </w:r>
      <w:r w:rsidR="00EB777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umożliwienie studentowi </w:t>
      </w:r>
      <w:r w:rsidR="004B24D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szczególnymi potrzebami, w tym głównie z niepełnosprawnością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efektywne</w:t>
      </w:r>
      <w:r w:rsidR="00EB777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go funkcjonowania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przez wykonanie lub pomoc w wykonaniu takich czynności, jakie ta osoba wykonałaby będąc osobą sprawną. </w:t>
      </w:r>
    </w:p>
    <w:p w14:paraId="6F3600C3" w14:textId="77777777" w:rsidR="0086231E" w:rsidRPr="00353D94" w:rsidRDefault="0086231E" w:rsidP="00A9484A">
      <w:pPr>
        <w:pStyle w:val="Akapitzlist"/>
        <w:numPr>
          <w:ilvl w:val="0"/>
          <w:numId w:val="17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ubiegania się o przydział asystenta dydaktycznego jest niezależna od sytuacji rodzinnej i dochodowej studenta z niepełnosprawnością. </w:t>
      </w:r>
    </w:p>
    <w:p w14:paraId="05C834ED" w14:textId="77777777" w:rsidR="00C54CF4" w:rsidRPr="00353D94" w:rsidRDefault="004714BA" w:rsidP="00A9484A">
      <w:pPr>
        <w:pStyle w:val="Akapitzlist"/>
        <w:numPr>
          <w:ilvl w:val="0"/>
          <w:numId w:val="17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usługi asystenckie rozumie się świadczenie pomocy przez asystenta studenta </w:t>
      </w:r>
      <w:r w:rsidR="00D7394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ą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konywaniu czynności, których student niepełnosprawny nie jest w stanie wykonywać samodzielnie, a które są niezbędne dla funkcjonowania w środowisku akademickim. </w:t>
      </w:r>
    </w:p>
    <w:p w14:paraId="6CA313C7" w14:textId="09B0B5EF" w:rsidR="00DA1ED4" w:rsidRPr="00353D94" w:rsidRDefault="004714BA" w:rsidP="00A9484A">
      <w:pPr>
        <w:pStyle w:val="Akapitzlist"/>
        <w:numPr>
          <w:ilvl w:val="0"/>
          <w:numId w:val="17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usług asystenta </w:t>
      </w:r>
      <w:r w:rsidR="008D469B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ktycznego studenta z niepełnosprawnością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jmuje </w:t>
      </w:r>
      <w:r w:rsidR="00D7394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 </w:t>
      </w:r>
      <w:r w:rsidR="004B24D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rodzaje</w:t>
      </w:r>
      <w:r w:rsidR="00D7394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arcia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73AB586" w14:textId="77777777" w:rsidR="00C54CF4" w:rsidRPr="00353D94" w:rsidRDefault="00D7394E" w:rsidP="00353D94">
      <w:pPr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w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ykonywaniu podstawowych czynności dnia codziennego na terenie Uczelni, np. przesiadanie się z krzesła lub fotela na wózek inwalidzki, w spożywaniu posiłków, z wyjątkiem pomocy w czynnościach</w:t>
      </w:r>
      <w:r w:rsidR="004B7A7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jologicznych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252B5D0" w14:textId="77777777" w:rsidR="00DA1ED4" w:rsidRPr="00353D94" w:rsidRDefault="00D7394E" w:rsidP="00353D94">
      <w:pPr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sparcie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podczas zajęć na Uczelni;</w:t>
      </w:r>
    </w:p>
    <w:p w14:paraId="2A15C820" w14:textId="77777777" w:rsidR="00DA1ED4" w:rsidRPr="00353D94" w:rsidRDefault="00D7394E" w:rsidP="00353D94">
      <w:pPr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otarciu do biblioteki oraz wykonywaniu czynności technicznych w przygotowywaniu materiałów dydaktycznych; </w:t>
      </w:r>
    </w:p>
    <w:p w14:paraId="20AB4C1E" w14:textId="5D451497" w:rsidR="00DA1ED4" w:rsidRPr="00353D94" w:rsidRDefault="00D7394E" w:rsidP="00353D94">
      <w:pPr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arcie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innych sytuacjach zgłoszonych przez studenta </w:t>
      </w:r>
      <w:r w:rsidR="00A9484A" w:rsidRPr="0020565B">
        <w:rPr>
          <w:rFonts w:ascii="Times New Roman" w:hAnsi="Times New Roman" w:cs="Times New Roman"/>
          <w:sz w:val="24"/>
          <w:szCs w:val="24"/>
        </w:rPr>
        <w:t>do</w:t>
      </w:r>
      <w:r w:rsidR="00A9484A" w:rsidRPr="00A948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24D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ierownika DON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wynikają z indywidualnych potrzeb, np. przepisywanie notatek z wersji papierowej na elektroniczną, a w przypadku osób z dysfunkcją słuchu, opracowywanie notatek na podstawie plików dźwiękowych; </w:t>
      </w:r>
    </w:p>
    <w:p w14:paraId="6693E23A" w14:textId="6F2DB483" w:rsidR="007D5A02" w:rsidRPr="00353D94" w:rsidRDefault="00D7394E" w:rsidP="00353D94">
      <w:pPr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sparcie związane z zadaniami indywidualnymi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ystenta </w:t>
      </w:r>
      <w:r w:rsidR="00C54CF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dydaktycznego studenta z niepełnosprawnością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2A5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do których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icza się m.in. </w:t>
      </w:r>
      <w:r w:rsidR="007D5A0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łatwianie spraw w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kanacie i </w:t>
      </w:r>
      <w:r w:rsidR="007D5A0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pomoc w przygotowywaniu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jęć</w:t>
      </w:r>
      <w:r w:rsidR="007D5A0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, uczestniczenie w szkoleniach, konferencjach, spotkaniach i uroczystościach organizowanych przez Uczelnię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5AC846" w14:textId="77777777" w:rsidR="006A23B7" w:rsidRPr="00353D94" w:rsidRDefault="006A23B7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21345" w14:textId="654A3004" w:rsidR="00DA1ED4" w:rsidRPr="00353D94" w:rsidRDefault="004714BA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magania wobec kandydatów na asystenta </w:t>
      </w:r>
      <w:r w:rsidR="00C54CF4"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daktycznego </w:t>
      </w:r>
      <w:r w:rsidR="004B24DE"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a ze szczególnymi potrzebami</w:t>
      </w:r>
    </w:p>
    <w:p w14:paraId="536A4935" w14:textId="77777777" w:rsidR="00E23C3A" w:rsidRPr="00353D94" w:rsidRDefault="00E23C3A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875BEF" w14:textId="11F00115" w:rsidR="00CC7BDF" w:rsidRPr="00353D94" w:rsidRDefault="00AA6C3D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§ 6</w:t>
      </w:r>
    </w:p>
    <w:p w14:paraId="76DEA5F4" w14:textId="1AE0C95C" w:rsidR="00DB7FDC" w:rsidRPr="00353D94" w:rsidRDefault="001473FB" w:rsidP="00353D94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tem </w:t>
      </w:r>
      <w:r w:rsidR="004B24D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ktycznym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tudenta może zostać osoba pełnoletnia, posiadająca odpowiednie kwalifikacje/umiejętności do wykonania powierzonych jej czynności.</w:t>
      </w:r>
    </w:p>
    <w:p w14:paraId="27460C2F" w14:textId="27BD2409" w:rsidR="00BF22A9" w:rsidRPr="00353D94" w:rsidRDefault="00AE146C" w:rsidP="00353D94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ystent zobowiązany jest do zachowania poufności wszelkich spraw osobistych studenta</w:t>
      </w:r>
      <w:r w:rsidR="004B24D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oraz do poszanowania jego prywatności.</w:t>
      </w:r>
    </w:p>
    <w:p w14:paraId="454E2677" w14:textId="146E0CA6" w:rsidR="00BF22A9" w:rsidRPr="00353D94" w:rsidRDefault="004714BA" w:rsidP="00353D94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t </w:t>
      </w:r>
      <w:r w:rsidR="004B24D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ktyczny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a musi być dyspozycyjny i gwarantować swoją obecność przy studencie niepełnosprawnym w wyznaczonych godzinach. </w:t>
      </w:r>
    </w:p>
    <w:p w14:paraId="62267054" w14:textId="2E8C81D7" w:rsidR="00BF22A9" w:rsidRPr="00353D94" w:rsidRDefault="001473FB" w:rsidP="00353D94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kandydata na asystenta </w:t>
      </w:r>
      <w:r w:rsidR="004B24D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ktycznego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 się </w:t>
      </w:r>
      <w:r w:rsidR="0047111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ci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orzenia odpowiednich relacji (zaufania, szacunku, zrozumienia itp.) </w:t>
      </w:r>
      <w:r w:rsidR="0047111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em</w:t>
      </w:r>
      <w:r w:rsidR="004B24D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111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11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t dydaktyczny powinien </w:t>
      </w:r>
      <w:r w:rsidR="00F637C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charakteryz</w:t>
      </w:r>
      <w:r w:rsidR="00002C20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</w:t>
      </w:r>
      <w:r w:rsidR="0047111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ymi cechami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7B04331" w14:textId="6B333E80" w:rsidR="00F637C5" w:rsidRPr="00353D94" w:rsidRDefault="00F637C5" w:rsidP="00353D94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ysoko rozwiniętymi umiejętnościami interpersonalnymi</w:t>
      </w:r>
      <w:r w:rsidR="001C2A9B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omunikatywnością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109E39" w14:textId="77777777" w:rsidR="007F7513" w:rsidRPr="00353D94" w:rsidRDefault="00F637C5" w:rsidP="00353D94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ysokim poziomem kultury osobistej i opanowaniem</w:t>
      </w:r>
      <w:r w:rsidR="0092290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CC7A8F" w14:textId="54D3E165" w:rsidR="0011774A" w:rsidRPr="00353D94" w:rsidRDefault="00F637C5" w:rsidP="00353D94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umiejętnością rozpoznawania potrzeb studenta</w:t>
      </w:r>
      <w:r w:rsidR="0011774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ęcią niesienia pomocy</w:t>
      </w:r>
      <w:r w:rsidR="0011774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atią, zrozumieniem, szacunkiem dla </w:t>
      </w:r>
      <w:r w:rsidR="0047111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7F751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e szczególnymi potrzebami;</w:t>
      </w:r>
    </w:p>
    <w:p w14:paraId="32868389" w14:textId="77777777" w:rsidR="00BF22A9" w:rsidRPr="00353D94" w:rsidRDefault="004714BA" w:rsidP="00353D94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trwałością, odpornością na </w:t>
      </w:r>
      <w:r w:rsidR="0011774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tres oraz</w:t>
      </w:r>
      <w:r w:rsidR="00BA375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godnym usposobieniem</w:t>
      </w:r>
      <w:r w:rsidR="0092290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70F276" w14:textId="77777777" w:rsidR="00BF22A9" w:rsidRPr="00353D94" w:rsidRDefault="001C2A9B" w:rsidP="00353D94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telnością, systematycznością,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dnością i konsekwencją w działaniu; </w:t>
      </w:r>
    </w:p>
    <w:p w14:paraId="211294F3" w14:textId="5F7ABBA0" w:rsidR="00BF22A9" w:rsidRPr="00353D94" w:rsidRDefault="001C2A9B" w:rsidP="00353D94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atywnością i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amodzi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elnością w myśleniu i działaniu;</w:t>
      </w:r>
    </w:p>
    <w:p w14:paraId="60E90052" w14:textId="77777777" w:rsidR="00F637C5" w:rsidRPr="00353D94" w:rsidRDefault="00F637C5" w:rsidP="00353D94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prawnością fizyczną</w:t>
      </w:r>
      <w:r w:rsidR="00922902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BE4605" w14:textId="77777777" w:rsidR="006A23B7" w:rsidRPr="00353D94" w:rsidRDefault="006A23B7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10DCD" w14:textId="27F1AF76" w:rsidR="00341F47" w:rsidRPr="00353D94" w:rsidRDefault="00AA6C3D" w:rsidP="00E8185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ubiegania się o</w:t>
      </w:r>
      <w:r w:rsidR="00341F47"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systenta dydaktycznego </w:t>
      </w:r>
      <w:r w:rsidR="00293FB0"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a ze szczególnymi potrzebami</w:t>
      </w:r>
    </w:p>
    <w:p w14:paraId="0ACB3F1A" w14:textId="77777777" w:rsidR="00BF22A9" w:rsidRPr="00353D94" w:rsidRDefault="00BF22A9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4082D1" w14:textId="6374ABD7" w:rsidR="00BF22A9" w:rsidRPr="00353D94" w:rsidRDefault="00AA6C3D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§ 7</w:t>
      </w:r>
    </w:p>
    <w:p w14:paraId="41769338" w14:textId="7DE4F830" w:rsidR="007F7513" w:rsidRPr="00353D94" w:rsidRDefault="004714BA" w:rsidP="00353D94">
      <w:pPr>
        <w:pStyle w:val="Akapitzlist"/>
        <w:numPr>
          <w:ilvl w:val="0"/>
          <w:numId w:val="19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ubiegania się o prawo do korzystania z usług asystenta </w:t>
      </w:r>
      <w:r w:rsidR="00341F4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ktycznego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jest złożenie</w:t>
      </w:r>
      <w:r w:rsidR="00341F4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513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ego wniosku do Działu Osób Niepełnosprawnych </w:t>
      </w:r>
      <w:r w:rsidR="000074C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(Załącznik nr 2)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8682B" w14:textId="54123DBA" w:rsidR="007F7513" w:rsidRPr="00353D94" w:rsidRDefault="007F7513" w:rsidP="00353D94">
      <w:pPr>
        <w:pStyle w:val="Akapitzlist"/>
        <w:numPr>
          <w:ilvl w:val="0"/>
          <w:numId w:val="19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nioski o przyznanie asystenta dydaktycznego rozpatrywane są przez Kierownika DON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734A4" w14:textId="77777777" w:rsidR="00E13F38" w:rsidRPr="00353D94" w:rsidRDefault="007F7513" w:rsidP="00353D94">
      <w:pPr>
        <w:pStyle w:val="Akapitzlist"/>
        <w:numPr>
          <w:ilvl w:val="0"/>
          <w:numId w:val="19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 przypadku odmow</w:t>
      </w:r>
      <w:r w:rsidR="00E13F38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dzielenia asystenta dydaktycznego, studentowi przysługuje </w:t>
      </w:r>
      <w:r w:rsidR="00E13F38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prawo do odwołania się od decyzji Kierownika DON do Rektora w czasie 14 dni od dnia otrzymania informacji o odmowie. Rozstrzygnięcie Rektora jest ostateczne.</w:t>
      </w:r>
    </w:p>
    <w:p w14:paraId="0E25B431" w14:textId="1A4224D0" w:rsidR="00344925" w:rsidRPr="00353D94" w:rsidRDefault="004714BA" w:rsidP="00353D94">
      <w:pPr>
        <w:pStyle w:val="Akapitzlist"/>
        <w:numPr>
          <w:ilvl w:val="0"/>
          <w:numId w:val="19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leca się, aby student</w:t>
      </w:r>
      <w:r w:rsidR="001805F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38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e szczególnymi potrzebami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wniosku zaproponował osobę, która będzie pełniła obowiązki jego asystenta. </w:t>
      </w:r>
    </w:p>
    <w:p w14:paraId="768B0252" w14:textId="5F5DD2EB" w:rsidR="00E13F38" w:rsidRPr="00353D94" w:rsidRDefault="00E13F38" w:rsidP="00353D94">
      <w:pPr>
        <w:pStyle w:val="Akapitzlist"/>
        <w:numPr>
          <w:ilvl w:val="0"/>
          <w:numId w:val="19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student nie wskazał we wniosku kandydata na asystenta dydaktycznego, Kierownik DON podejmuje działania w celu znalezienia odpowiedniej osoby. Studenci wyrażający chęć do wykonywania funkcji asystenta mogą zgłosić swoją kandydaturę do DON, wypełn</w:t>
      </w:r>
      <w:r w:rsidR="00353D94">
        <w:rPr>
          <w:rFonts w:ascii="Times New Roman" w:hAnsi="Times New Roman" w:cs="Times New Roman"/>
          <w:color w:val="000000" w:themeColor="text1"/>
          <w:sz w:val="24"/>
          <w:szCs w:val="24"/>
        </w:rPr>
        <w:t>iając zgłoszenie (Załącznik nr 3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).  </w:t>
      </w:r>
    </w:p>
    <w:p w14:paraId="46503053" w14:textId="77777777" w:rsidR="00E23C3A" w:rsidRPr="00353D94" w:rsidRDefault="00E23C3A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ACCBA" w14:textId="4DE4FDEC" w:rsidR="00344925" w:rsidRPr="00353D94" w:rsidRDefault="0013012D" w:rsidP="00E8185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realizacji funkcji </w:t>
      </w:r>
      <w:r w:rsidR="00EB3331"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ystenta dydaktycznego </w:t>
      </w:r>
      <w:r w:rsidR="00293FB0"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a ze szczególnymi potrzebami</w:t>
      </w:r>
    </w:p>
    <w:p w14:paraId="6F6CB69C" w14:textId="77777777" w:rsidR="00E23C3A" w:rsidRPr="00353D94" w:rsidRDefault="00E23C3A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A683F8" w14:textId="619F0227" w:rsidR="00344925" w:rsidRPr="00353D94" w:rsidRDefault="00AA6C3D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§ 8</w:t>
      </w:r>
    </w:p>
    <w:p w14:paraId="50C9A76A" w14:textId="3694DED1" w:rsidR="00986E7D" w:rsidRPr="00353D94" w:rsidRDefault="001F108F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 a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ystent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293FB0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ktycznym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wierana jest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umowa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ecenia, a wykonanie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niego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onych zadań nadzoruje </w:t>
      </w:r>
      <w:r w:rsidR="00986E7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DON. </w:t>
      </w:r>
      <w:r w:rsidR="0034492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t składa </w:t>
      </w:r>
      <w:r w:rsidR="00300B7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e </w:t>
      </w:r>
      <w:r w:rsidR="0034492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oświadczenie (Z</w:t>
      </w:r>
      <w:r w:rsidR="00164D59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ałącznik nr 5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</w:t>
      </w:r>
      <w:r w:rsidR="0034492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164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, w którym zobowiązuje się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ełnienia funkcji wobec </w:t>
      </w:r>
      <w:r w:rsidR="002F164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onkretnej osoby oraz przestrzega</w:t>
      </w:r>
      <w:r w:rsidR="00D94FB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nia zasad ujętych w niniejszym R</w:t>
      </w:r>
      <w:r w:rsidR="002F164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egulaminie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108B30" w14:textId="0584C015" w:rsidR="00344925" w:rsidRPr="00353D94" w:rsidRDefault="004714BA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z asystentem zawierana jest na okres </w:t>
      </w:r>
      <w:r w:rsidR="00986E7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roku akademickiego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, w którym został złożony wniosek.</w:t>
      </w:r>
      <w:r w:rsidRPr="00353D9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14:paraId="65B86DA7" w14:textId="002EAE07" w:rsidR="00344925" w:rsidRPr="00353D94" w:rsidRDefault="004714BA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określa liczbę godzin i zakres świadczonych usług oraz stawkę godzinową za wykonywanie tych usług. Zakres usług oraz liczba godzin uzależnione są od potrzeb określonych przez studenta </w:t>
      </w:r>
      <w:r w:rsidR="00986E7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twierdzane przez Kierownika DON.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ka godzinowa za wykonywanie usług asystenta na dany rok akademicki 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jest określona w rocznym planie zadań opracowanym przez Kierownika DON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5388DD" w14:textId="449BBE91" w:rsidR="00344925" w:rsidRPr="00353D94" w:rsidRDefault="004714BA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 wykonanie zlecenia asystent otrzym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e </w:t>
      </w:r>
      <w:r w:rsidR="00011AF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ynikające z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y godzin zleconych zadań na rzecz studenta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zczególnymi potrzebami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la którego 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świadczona usługa.</w:t>
      </w:r>
    </w:p>
    <w:p w14:paraId="72B68762" w14:textId="3FB22166" w:rsidR="00A01F51" w:rsidRPr="00353D94" w:rsidRDefault="004714BA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</w:t>
      </w:r>
      <w:r w:rsidR="001805FE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zczególnymi potrzebami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jący z 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tej formy wsparcia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 ewidencję godzin usług i zadań realizowanych dla niego przez asystenta na karcie ewidencji </w:t>
      </w:r>
      <w:r w:rsidR="00344925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(Załącznik</w:t>
      </w:r>
      <w:r w:rsidR="00353D9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</w:t>
      </w:r>
      <w:r w:rsidR="00A01F51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F74B99A" w14:textId="43269D7A" w:rsidR="00A01F51" w:rsidRPr="00353D94" w:rsidRDefault="001805FE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Obecność studenta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asystentem na zajęciach musi być potwierdzona w karcie ewidencji godzin przez nauczyciela akademickiego prowadzącego zajęcia, a w bibliotece - przez pracownika</w:t>
      </w:r>
      <w:r w:rsidR="00A01F51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lioteki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. W pozostałych przypadkach zrealizowa</w:t>
      </w:r>
      <w:r w:rsidR="004714BA" w:rsidRPr="0020565B">
        <w:rPr>
          <w:rFonts w:ascii="Times New Roman" w:hAnsi="Times New Roman" w:cs="Times New Roman"/>
          <w:sz w:val="24"/>
          <w:szCs w:val="24"/>
        </w:rPr>
        <w:t>n</w:t>
      </w:r>
      <w:r w:rsidR="0020565B" w:rsidRPr="0020565B">
        <w:rPr>
          <w:rFonts w:ascii="Times New Roman" w:hAnsi="Times New Roman" w:cs="Times New Roman"/>
          <w:sz w:val="24"/>
          <w:szCs w:val="24"/>
        </w:rPr>
        <w:t>e</w:t>
      </w:r>
      <w:r w:rsidR="004714BA" w:rsidRPr="0020565B">
        <w:rPr>
          <w:rFonts w:ascii="Times New Roman" w:hAnsi="Times New Roman" w:cs="Times New Roman"/>
          <w:sz w:val="24"/>
          <w:szCs w:val="24"/>
        </w:rPr>
        <w:t xml:space="preserve">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ane są podpisem studenta, korzystającego z usług asystenta dydaktycznego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B1A943" w14:textId="74ABF596" w:rsidR="00996806" w:rsidRPr="00353D94" w:rsidRDefault="00996806" w:rsidP="00353D94">
      <w:pPr>
        <w:pStyle w:val="Tekstkomentarz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Liczba godzin pracy asystenta dydaktycznego nie może być większa niż łączna liczba godzin zajęć wraz z przerwami w danym roku akademickim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B3903C" w14:textId="55981DCA" w:rsidR="001805FE" w:rsidRPr="00353D94" w:rsidRDefault="00A01F51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artę ewidencji godzin (Z</w:t>
      </w:r>
      <w:r w:rsidR="00AA6C3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ał</w:t>
      </w:r>
      <w:r w:rsidR="00C128B9">
        <w:rPr>
          <w:rFonts w:ascii="Times New Roman" w:hAnsi="Times New Roman" w:cs="Times New Roman"/>
          <w:color w:val="000000" w:themeColor="text1"/>
          <w:sz w:val="24"/>
          <w:szCs w:val="24"/>
        </w:rPr>
        <w:t>ącznik</w:t>
      </w:r>
      <w:r w:rsidR="00AA6C3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</w:t>
      </w:r>
      <w:r w:rsidR="0013012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) asystent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ktyczny 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uje 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ierownikowi DON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12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 celu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12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eryfikacji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twierdzenia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B13845" w14:textId="75AD1FC5" w:rsidR="00A01F51" w:rsidRPr="00353D94" w:rsidRDefault="009A6E3A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t, </w:t>
      </w:r>
      <w:r w:rsidR="00710BD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karty ewidencji godzin zatwierdzonej przez 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a DON </w:t>
      </w:r>
      <w:r w:rsidR="00710BD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wystawia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chunek, </w:t>
      </w:r>
      <w:r w:rsidR="00710BD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którego </w:t>
      </w:r>
      <w:r w:rsidR="00996806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dokonuje się</w:t>
      </w:r>
      <w:r w:rsidR="00710BD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łat</w:t>
      </w:r>
      <w:r w:rsidR="00002C2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10BD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, zgodnie z zasadami obowiązującymi w Uczelni</w:t>
      </w:r>
      <w:r w:rsidR="00E23C3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C88D41" w14:textId="47BBAA78" w:rsidR="000E01E9" w:rsidRPr="00353D94" w:rsidRDefault="0013012D" w:rsidP="00353D94">
      <w:pPr>
        <w:pStyle w:val="Akapitzlist"/>
        <w:numPr>
          <w:ilvl w:val="0"/>
          <w:numId w:val="2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714BA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dpowiedzialność za koordynację działań, o których mowa w niniejszym paragrafie</w:t>
      </w:r>
      <w:r w:rsidR="001F108F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</w:t>
      </w:r>
      <w:r w:rsidR="00C92C1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ierownik DON</w:t>
      </w:r>
      <w:r w:rsidR="00E818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FB674" w14:textId="77777777" w:rsidR="00E23C3A" w:rsidRPr="00353D94" w:rsidRDefault="00E23C3A" w:rsidP="00353D94">
      <w:pPr>
        <w:pStyle w:val="Akapitzlist"/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B6564" w14:textId="4DEA1322" w:rsidR="000A1FB6" w:rsidRPr="00654B50" w:rsidRDefault="000A1FB6" w:rsidP="00EC2252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54B50">
        <w:rPr>
          <w:rFonts w:ascii="Times New Roman" w:hAnsi="Times New Roman" w:cs="Times New Roman"/>
          <w:b/>
          <w:sz w:val="24"/>
          <w:szCs w:val="24"/>
        </w:rPr>
        <w:t xml:space="preserve">Zasady ubiegania się o </w:t>
      </w:r>
      <w:r w:rsidRPr="00654B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datkowe środki dydaktyczne dla </w:t>
      </w:r>
      <w:r w:rsidRPr="00654B50">
        <w:rPr>
          <w:rFonts w:ascii="Times New Roman" w:hAnsi="Times New Roman" w:cs="Times New Roman"/>
          <w:b/>
          <w:sz w:val="24"/>
          <w:szCs w:val="24"/>
        </w:rPr>
        <w:t>studenta ze szczególnymi potrzebami</w:t>
      </w:r>
    </w:p>
    <w:p w14:paraId="6F3D68FE" w14:textId="77777777" w:rsidR="000A1FB6" w:rsidRPr="00654B50" w:rsidRDefault="000A1FB6" w:rsidP="000A1FB6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D794" w14:textId="260EC810" w:rsidR="000A1FB6" w:rsidRPr="00654B50" w:rsidRDefault="000A1FB6" w:rsidP="000A1FB6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>§ 9</w:t>
      </w:r>
    </w:p>
    <w:p w14:paraId="55E8139E" w14:textId="27ECE482" w:rsidR="000A1FB6" w:rsidRPr="00654B50" w:rsidRDefault="000A1FB6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 xml:space="preserve">Podstawą ubiegania się o prawo do </w:t>
      </w:r>
      <w:r w:rsidR="008E378C" w:rsidRPr="00654B50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E378C" w:rsidRPr="00654B50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środków dydaktycznych</w:t>
      </w:r>
      <w:r w:rsidR="008E378C" w:rsidRPr="00654B50">
        <w:rPr>
          <w:rFonts w:ascii="Times New Roman" w:hAnsi="Times New Roman" w:cs="Times New Roman"/>
          <w:sz w:val="24"/>
          <w:szCs w:val="24"/>
        </w:rPr>
        <w:t xml:space="preserve"> </w:t>
      </w:r>
      <w:r w:rsidRPr="00654B50">
        <w:rPr>
          <w:rFonts w:ascii="Times New Roman" w:hAnsi="Times New Roman" w:cs="Times New Roman"/>
          <w:sz w:val="24"/>
          <w:szCs w:val="24"/>
        </w:rPr>
        <w:t>jest złożenie pisemnego wniosku do Działu Osób Niepełnosprawnych (Załącznik nr 2)</w:t>
      </w:r>
      <w:r w:rsidR="00EC2252">
        <w:rPr>
          <w:rFonts w:ascii="Times New Roman" w:hAnsi="Times New Roman" w:cs="Times New Roman"/>
          <w:sz w:val="24"/>
          <w:szCs w:val="24"/>
        </w:rPr>
        <w:t>.</w:t>
      </w:r>
    </w:p>
    <w:p w14:paraId="43457FD9" w14:textId="598E8E9C" w:rsidR="000A1FB6" w:rsidRPr="009023A7" w:rsidRDefault="000A1FB6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023A7">
        <w:rPr>
          <w:rFonts w:ascii="Times New Roman" w:hAnsi="Times New Roman" w:cs="Times New Roman"/>
          <w:sz w:val="24"/>
          <w:szCs w:val="24"/>
        </w:rPr>
        <w:t xml:space="preserve">Wnioski o przyznanie </w:t>
      </w:r>
      <w:r w:rsidR="009023A7" w:rsidRPr="009023A7">
        <w:rPr>
          <w:rFonts w:ascii="Times New Roman" w:hAnsi="Times New Roman" w:cs="Times New Roman"/>
          <w:sz w:val="24"/>
          <w:szCs w:val="24"/>
        </w:rPr>
        <w:t>dodatkowych środków dydaktycznych</w:t>
      </w:r>
      <w:r w:rsidRPr="009023A7">
        <w:rPr>
          <w:rFonts w:ascii="Times New Roman" w:hAnsi="Times New Roman" w:cs="Times New Roman"/>
          <w:sz w:val="24"/>
          <w:szCs w:val="24"/>
        </w:rPr>
        <w:t xml:space="preserve"> rozpatrywane są przez Kierownika DON</w:t>
      </w:r>
      <w:r w:rsidR="00EC2252" w:rsidRPr="009023A7">
        <w:rPr>
          <w:rFonts w:ascii="Times New Roman" w:hAnsi="Times New Roman" w:cs="Times New Roman"/>
          <w:sz w:val="24"/>
          <w:szCs w:val="24"/>
        </w:rPr>
        <w:t>.</w:t>
      </w:r>
    </w:p>
    <w:p w14:paraId="5C466D70" w14:textId="2DB9C07F" w:rsidR="000A1FB6" w:rsidRPr="00654B50" w:rsidRDefault="000A1FB6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 xml:space="preserve">W przypadku odmowy przydzielenia </w:t>
      </w:r>
      <w:r w:rsidR="008E378C" w:rsidRPr="00654B50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środków dydaktycznych</w:t>
      </w:r>
      <w:r w:rsidRPr="00654B50">
        <w:rPr>
          <w:rFonts w:ascii="Times New Roman" w:hAnsi="Times New Roman" w:cs="Times New Roman"/>
          <w:sz w:val="24"/>
          <w:szCs w:val="24"/>
        </w:rPr>
        <w:t>, studentowi przysługuje prawo do odwołania się od decyzji Kierownika DON do Rektora w czasie 14 dni od dnia otrzymania informacji o odmowie. Rozstrzygnięcie Rektora jest ostateczne.</w:t>
      </w:r>
    </w:p>
    <w:p w14:paraId="14E15814" w14:textId="32B314E2" w:rsidR="000A1FB6" w:rsidRPr="00654B50" w:rsidRDefault="000A1FB6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lastRenderedPageBreak/>
        <w:t xml:space="preserve">Zaleca się, aby student ze szczególnymi potrzebami, we wniosku </w:t>
      </w:r>
      <w:r w:rsidR="008E378C" w:rsidRPr="00654B50">
        <w:rPr>
          <w:rFonts w:ascii="Times New Roman" w:hAnsi="Times New Roman" w:cs="Times New Roman"/>
          <w:sz w:val="24"/>
          <w:szCs w:val="24"/>
        </w:rPr>
        <w:t>opisał swoje potrzeby i zaproponował sprzęt lub usługi niezbędne do wyrównania szans w procesie kształcenia.</w:t>
      </w:r>
    </w:p>
    <w:p w14:paraId="1D286B8F" w14:textId="56227ECD" w:rsidR="008E378C" w:rsidRPr="00654B50" w:rsidRDefault="008E378C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 xml:space="preserve">W przypadku otrzymania pozytywnej decyzji w sprawie otrzymania </w:t>
      </w:r>
      <w:r w:rsidRPr="00654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ch środków dydaktycznych w postaci wypożyczonego sprzętu ( np. dyktafon, system </w:t>
      </w:r>
      <w:r w:rsidR="0066787C">
        <w:rPr>
          <w:rFonts w:ascii="Times New Roman" w:eastAsia="Times New Roman" w:hAnsi="Times New Roman" w:cs="Times New Roman"/>
          <w:sz w:val="24"/>
          <w:szCs w:val="24"/>
          <w:lang w:eastAsia="pl-PL"/>
        </w:rPr>
        <w:t>FM</w:t>
      </w:r>
      <w:r w:rsidRPr="00654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zawierana jest ze studentem umowa o wypożyczenie, określająca wszelkie warunki korzystania ze sprzętu i jego zwrotu.</w:t>
      </w:r>
    </w:p>
    <w:p w14:paraId="4034BFC1" w14:textId="2B5DCF7D" w:rsidR="008E378C" w:rsidRPr="00654B50" w:rsidRDefault="008E378C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>W wypadku uszkodzenia/zgubienia wypożyczonego sprzętu student jest zobowiązany ponieść koszty naprawy lub kupna nowego sprzętu.</w:t>
      </w:r>
    </w:p>
    <w:p w14:paraId="0D116ACF" w14:textId="4A89A06B" w:rsidR="008E378C" w:rsidRPr="00654B50" w:rsidRDefault="008F1B48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>Z dniem utracenia statusu studenta AF</w:t>
      </w:r>
      <w:r w:rsidR="005A32EE">
        <w:rPr>
          <w:rFonts w:ascii="Times New Roman" w:hAnsi="Times New Roman" w:cs="Times New Roman"/>
          <w:sz w:val="24"/>
          <w:szCs w:val="24"/>
        </w:rPr>
        <w:t>i</w:t>
      </w:r>
      <w:r w:rsidRPr="00654B50">
        <w:rPr>
          <w:rFonts w:ascii="Times New Roman" w:hAnsi="Times New Roman" w:cs="Times New Roman"/>
          <w:sz w:val="24"/>
          <w:szCs w:val="24"/>
        </w:rPr>
        <w:t>B</w:t>
      </w:r>
      <w:r w:rsidR="00800656">
        <w:rPr>
          <w:rFonts w:ascii="Times New Roman" w:hAnsi="Times New Roman" w:cs="Times New Roman"/>
          <w:sz w:val="24"/>
          <w:szCs w:val="24"/>
        </w:rPr>
        <w:t xml:space="preserve"> </w:t>
      </w:r>
      <w:r w:rsidRPr="00654B50">
        <w:rPr>
          <w:rFonts w:ascii="Times New Roman" w:hAnsi="Times New Roman" w:cs="Times New Roman"/>
          <w:sz w:val="24"/>
          <w:szCs w:val="24"/>
        </w:rPr>
        <w:t>V</w:t>
      </w:r>
      <w:r w:rsidR="00800656">
        <w:rPr>
          <w:rFonts w:ascii="Times New Roman" w:hAnsi="Times New Roman" w:cs="Times New Roman"/>
          <w:sz w:val="24"/>
          <w:szCs w:val="24"/>
        </w:rPr>
        <w:t>istula</w:t>
      </w:r>
      <w:r w:rsidRPr="00654B50">
        <w:rPr>
          <w:rFonts w:ascii="Times New Roman" w:hAnsi="Times New Roman" w:cs="Times New Roman"/>
          <w:sz w:val="24"/>
          <w:szCs w:val="24"/>
        </w:rPr>
        <w:t>, osoba wypożyczająca jest zobowiązana do zwrotu sprzętu do DON.</w:t>
      </w:r>
    </w:p>
    <w:p w14:paraId="16BDAE48" w14:textId="58CF6C0D" w:rsidR="008F1B48" w:rsidRPr="00654B50" w:rsidRDefault="008F1B48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 xml:space="preserve">W przypadku otrzymania pozytywnej decyzji w sprawie otrzymania </w:t>
      </w:r>
      <w:r w:rsidRPr="00654B50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środków dydaktycznych w postaci niematerialnej (np. dostęp do Biblioteki cyfrowej, oprogramowanie itp.)</w:t>
      </w:r>
      <w:r w:rsidR="008006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54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50">
        <w:rPr>
          <w:rFonts w:ascii="Times New Roman" w:hAnsi="Times New Roman" w:cs="Times New Roman"/>
          <w:sz w:val="24"/>
          <w:szCs w:val="24"/>
        </w:rPr>
        <w:t xml:space="preserve">Kierownik DON </w:t>
      </w:r>
      <w:r w:rsidRPr="00654B50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rzekaże studentowi wszelkie dostępy i informacje na temat usługi</w:t>
      </w:r>
      <w:r w:rsidR="008006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54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ej będzie korzystał.</w:t>
      </w:r>
    </w:p>
    <w:p w14:paraId="521D0571" w14:textId="6F231CD0" w:rsidR="008F010D" w:rsidRPr="00654B50" w:rsidRDefault="008F010D" w:rsidP="000A1FB6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>Studenci ze szczególnymi potrzebami mają prawo do uzyskania karty do windy, po przedstawieniu wniosku w DON</w:t>
      </w:r>
      <w:r w:rsidR="00EC2252">
        <w:rPr>
          <w:rFonts w:ascii="Times New Roman" w:hAnsi="Times New Roman" w:cs="Times New Roman"/>
          <w:sz w:val="24"/>
          <w:szCs w:val="24"/>
        </w:rPr>
        <w:t>.</w:t>
      </w:r>
    </w:p>
    <w:p w14:paraId="5DAABB21" w14:textId="3EDCEE4E" w:rsidR="009C6DFD" w:rsidRPr="00EC2252" w:rsidRDefault="008F1B48" w:rsidP="00EC2252">
      <w:pPr>
        <w:pStyle w:val="Akapitzlist"/>
        <w:numPr>
          <w:ilvl w:val="0"/>
          <w:numId w:val="24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4B50">
        <w:rPr>
          <w:rFonts w:ascii="Times New Roman" w:hAnsi="Times New Roman" w:cs="Times New Roman"/>
          <w:sz w:val="24"/>
          <w:szCs w:val="24"/>
        </w:rPr>
        <w:t>Z dniem utracenia statusu studenta AF</w:t>
      </w:r>
      <w:r w:rsidR="005A32EE">
        <w:rPr>
          <w:rFonts w:ascii="Times New Roman" w:hAnsi="Times New Roman" w:cs="Times New Roman"/>
          <w:sz w:val="24"/>
          <w:szCs w:val="24"/>
        </w:rPr>
        <w:t>i</w:t>
      </w:r>
      <w:r w:rsidRPr="00654B50">
        <w:rPr>
          <w:rFonts w:ascii="Times New Roman" w:hAnsi="Times New Roman" w:cs="Times New Roman"/>
          <w:sz w:val="24"/>
          <w:szCs w:val="24"/>
        </w:rPr>
        <w:t>B</w:t>
      </w:r>
      <w:r w:rsidR="00800656">
        <w:rPr>
          <w:rFonts w:ascii="Times New Roman" w:hAnsi="Times New Roman" w:cs="Times New Roman"/>
          <w:sz w:val="24"/>
          <w:szCs w:val="24"/>
        </w:rPr>
        <w:t xml:space="preserve"> </w:t>
      </w:r>
      <w:r w:rsidRPr="00654B50">
        <w:rPr>
          <w:rFonts w:ascii="Times New Roman" w:hAnsi="Times New Roman" w:cs="Times New Roman"/>
          <w:sz w:val="24"/>
          <w:szCs w:val="24"/>
        </w:rPr>
        <w:t>V</w:t>
      </w:r>
      <w:r w:rsidR="00800656">
        <w:rPr>
          <w:rFonts w:ascii="Times New Roman" w:hAnsi="Times New Roman" w:cs="Times New Roman"/>
          <w:sz w:val="24"/>
          <w:szCs w:val="24"/>
        </w:rPr>
        <w:t>istula</w:t>
      </w:r>
      <w:r w:rsidRPr="00654B50">
        <w:rPr>
          <w:rFonts w:ascii="Times New Roman" w:hAnsi="Times New Roman" w:cs="Times New Roman"/>
          <w:sz w:val="24"/>
          <w:szCs w:val="24"/>
        </w:rPr>
        <w:t>, osoba korzystająca z dodatkowych środków w postaci niematerialnej traci wszelkie dostępy, uprawnienia i licencje.</w:t>
      </w:r>
    </w:p>
    <w:p w14:paraId="134A5AAB" w14:textId="77777777" w:rsidR="009C6DFD" w:rsidRPr="00654B50" w:rsidRDefault="009C6DFD" w:rsidP="00353D94">
      <w:pPr>
        <w:pStyle w:val="Akapitzlist"/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50B1" w14:textId="77777777" w:rsidR="00A01F51" w:rsidRPr="00353D94" w:rsidRDefault="00431FF3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isy końcowe</w:t>
      </w:r>
    </w:p>
    <w:p w14:paraId="668F53E4" w14:textId="77777777" w:rsidR="00E23C3A" w:rsidRPr="00353D94" w:rsidRDefault="00E23C3A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923782" w14:textId="7E066B99" w:rsidR="00A01F51" w:rsidRPr="00353D94" w:rsidRDefault="0041448E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8F01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3B683C5C" w14:textId="34A9408F" w:rsidR="00A01F51" w:rsidRPr="00654B50" w:rsidRDefault="00A01F51" w:rsidP="001851EA">
      <w:pPr>
        <w:pStyle w:val="Akapitzlist"/>
        <w:numPr>
          <w:ilvl w:val="0"/>
          <w:numId w:val="28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B50">
        <w:rPr>
          <w:rFonts w:ascii="Times New Roman" w:hAnsi="Times New Roman" w:cs="Times New Roman"/>
          <w:color w:val="000000" w:themeColor="text1"/>
          <w:sz w:val="24"/>
          <w:szCs w:val="24"/>
        </w:rPr>
        <w:t>Uczelnia, nie ponosi żadnej odpowiedzialności za ewentualne szkody poniesione przez studenta niepełnosprawnego lub osoby trzecie, które powstały z winy umyślnej lub nieumyślnej asystenta studenta, w związku z wykonywaniem zleconych mu czynności</w:t>
      </w:r>
      <w:r w:rsidR="00431FF3" w:rsidRPr="00654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E06FDD" w14:textId="7FE3B3D4" w:rsidR="00D7394E" w:rsidRPr="00353D94" w:rsidRDefault="00E13F38" w:rsidP="001851EA">
      <w:pPr>
        <w:pStyle w:val="Akapitzlist"/>
        <w:numPr>
          <w:ilvl w:val="0"/>
          <w:numId w:val="28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F2159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tudent</w:t>
      </w:r>
      <w:r w:rsidR="00D76F8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Finansów i Biznesu Vistula</w:t>
      </w:r>
      <w:r w:rsidR="004F2159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łniący</w:t>
      </w:r>
      <w:r w:rsidR="00D76F8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ę asystenta dydaktycznego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środków dotacji podmiotowej </w:t>
      </w:r>
      <w:r w:rsidR="00EA223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era umowę </w:t>
      </w:r>
      <w:r w:rsidR="00D76F8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odpowiednie</w:t>
      </w:r>
      <w:r w:rsidR="00EA223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go ubezpieczenia</w:t>
      </w:r>
      <w:r w:rsidR="00D76F8D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</w:t>
      </w:r>
      <w:r w:rsidR="00EA2237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j dowód </w:t>
      </w:r>
      <w:r w:rsidR="00C92C14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(polisa ubezpieczenia) przedstawia Kierownikowi DON</w:t>
      </w:r>
      <w:r w:rsidR="00EC2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377CD6" w14:textId="41DF52C8" w:rsidR="00800656" w:rsidRDefault="00800656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7898A" w14:textId="6D8D53D2" w:rsidR="005A32EE" w:rsidRDefault="005A32EE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5A050" w14:textId="5B74152C" w:rsidR="00F84467" w:rsidRDefault="00F84467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D1958" w14:textId="77777777" w:rsidR="00F84467" w:rsidRPr="00353D94" w:rsidRDefault="00F84467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0AE9A" w14:textId="2DBB5559" w:rsidR="001805FE" w:rsidRPr="00353D94" w:rsidRDefault="0041448E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 1</w:t>
      </w:r>
      <w:r w:rsidR="00654B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6C174187" w14:textId="6FE12DA5" w:rsidR="00F7191F" w:rsidRPr="00654B50" w:rsidRDefault="004714BA" w:rsidP="001851EA">
      <w:pPr>
        <w:pStyle w:val="Akapitzlist"/>
        <w:numPr>
          <w:ilvl w:val="0"/>
          <w:numId w:val="29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nieuregulowanych w niniejszym Regulaminie wszelkie decyzje podejmuje </w:t>
      </w:r>
      <w:r w:rsidR="00C92C14" w:rsidRPr="00654B50">
        <w:rPr>
          <w:rFonts w:ascii="Times New Roman" w:hAnsi="Times New Roman" w:cs="Times New Roman"/>
          <w:color w:val="000000" w:themeColor="text1"/>
          <w:sz w:val="24"/>
          <w:szCs w:val="24"/>
        </w:rPr>
        <w:t>Kierownik DON w porozumieniu z Rektorem</w:t>
      </w:r>
      <w:r w:rsidR="00EC2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2FDF28" w14:textId="77777777" w:rsidR="00C1033B" w:rsidRPr="00353D94" w:rsidRDefault="00C1033B" w:rsidP="00353D94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02B5E" w14:textId="37502E17" w:rsidR="00C1033B" w:rsidRPr="00353D94" w:rsidRDefault="0041448E" w:rsidP="00353D94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654B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151CB604" w14:textId="25ADF487" w:rsidR="00C1033B" w:rsidRPr="00654B50" w:rsidRDefault="00C1033B" w:rsidP="00F21F1B">
      <w:pPr>
        <w:pStyle w:val="Akapitzlist"/>
        <w:numPr>
          <w:ilvl w:val="0"/>
          <w:numId w:val="30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B50">
        <w:rPr>
          <w:rFonts w:ascii="Times New Roman" w:hAnsi="Times New Roman" w:cs="Times New Roman"/>
          <w:color w:val="000000" w:themeColor="text1"/>
          <w:sz w:val="24"/>
          <w:szCs w:val="24"/>
        </w:rPr>
        <w:t>Lista załączników</w:t>
      </w:r>
      <w:r w:rsidR="007277CF" w:rsidRPr="0065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 </w:t>
      </w:r>
      <w:r w:rsidR="007277CF" w:rsidRPr="00654B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warzania warunków do pełnego udziału w procesie kształcenia osobom ze szczególnymi potrzebami w Akademii Finansów i Biznesu Vistula:</w:t>
      </w:r>
    </w:p>
    <w:p w14:paraId="53C00F7F" w14:textId="010F4539" w:rsidR="0066787C" w:rsidRDefault="00C1033B" w:rsidP="007902C7">
      <w:pPr>
        <w:pStyle w:val="Akapitzlist"/>
        <w:numPr>
          <w:ilvl w:val="0"/>
          <w:numId w:val="23"/>
        </w:numPr>
        <w:tabs>
          <w:tab w:val="left" w:pos="2127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Ankieta</w:t>
      </w:r>
      <w:r w:rsidR="007277CF"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2E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A32EE"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>czekiwania studentów ze specjalnymi potrzebami edukacyjnymi</w:t>
      </w:r>
      <w:r w:rsidR="006678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D413FF" w14:textId="35247C44" w:rsidR="00AA6C3D" w:rsidRPr="0066787C" w:rsidRDefault="00C1033B" w:rsidP="007902C7">
      <w:pPr>
        <w:pStyle w:val="Akapitzlist"/>
        <w:numPr>
          <w:ilvl w:val="0"/>
          <w:numId w:val="23"/>
        </w:numPr>
        <w:tabs>
          <w:tab w:val="left" w:pos="2127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7277CF"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>r 2 Wniosek</w:t>
      </w:r>
      <w:r w:rsidRPr="00667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>o przyznanie wsparcia</w:t>
      </w:r>
      <w:r w:rsidR="00EC2252" w:rsidRPr="006678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B1E44F" w14:textId="3899B577" w:rsidR="00AA6C3D" w:rsidRPr="00353D94" w:rsidRDefault="00C1033B" w:rsidP="00353D94">
      <w:pPr>
        <w:pStyle w:val="Akapitzlist"/>
        <w:numPr>
          <w:ilvl w:val="0"/>
          <w:numId w:val="23"/>
        </w:numPr>
        <w:tabs>
          <w:tab w:val="left" w:pos="2127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65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3 Deklaracj</w:t>
      </w:r>
      <w:r w:rsidR="00654B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łnienia funkcji asystenta dydaktycznego studenta ze szczególnymi potrzebami</w:t>
      </w:r>
      <w:r w:rsidR="00EC22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F32CE1" w14:textId="1D5DF556" w:rsidR="00AA6C3D" w:rsidRPr="00353D94" w:rsidRDefault="00C1033B" w:rsidP="00353D94">
      <w:pPr>
        <w:pStyle w:val="Akapitzlist"/>
        <w:numPr>
          <w:ilvl w:val="0"/>
          <w:numId w:val="23"/>
        </w:numPr>
        <w:tabs>
          <w:tab w:val="left" w:pos="2127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łącznik nr 4 Oświadczanie asystenta dydaktycznego studenta ze szczególnymi potrzebami</w:t>
      </w:r>
      <w:r w:rsidR="00EC22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2B13BE" w14:textId="40FF4DF1" w:rsidR="00AA6C3D" w:rsidRPr="00353D94" w:rsidRDefault="00C1033B" w:rsidP="00353D94">
      <w:pPr>
        <w:pStyle w:val="Akapitzlist"/>
        <w:numPr>
          <w:ilvl w:val="0"/>
          <w:numId w:val="23"/>
        </w:numPr>
        <w:tabs>
          <w:tab w:val="left" w:pos="2127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EC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5 Karta ewidencji godzin pracy i wykonanych zadań przez asystenta dydaktycznego studenta ze szczególnymi potrzebami</w:t>
      </w:r>
      <w:r w:rsidR="00EC22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411223" w14:textId="7BD36C2B" w:rsidR="004A73AE" w:rsidRPr="00353D94" w:rsidRDefault="007277CF" w:rsidP="00353D94">
      <w:pPr>
        <w:pStyle w:val="Akapitzlist"/>
        <w:numPr>
          <w:ilvl w:val="0"/>
          <w:numId w:val="23"/>
        </w:numPr>
        <w:tabs>
          <w:tab w:val="left" w:pos="2127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Załącznik nr 6 Potwierdzeni</w:t>
      </w:r>
      <w:r w:rsidR="00C1033B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realizacji zadań asystenta</w:t>
      </w:r>
      <w:bookmarkEnd w:id="0"/>
      <w:r w:rsidR="00654B50" w:rsidRPr="0065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654B50" w:rsidRPr="00353D94">
        <w:rPr>
          <w:rFonts w:ascii="Times New Roman" w:hAnsi="Times New Roman" w:cs="Times New Roman"/>
          <w:color w:val="000000" w:themeColor="text1"/>
          <w:sz w:val="24"/>
          <w:szCs w:val="24"/>
        </w:rPr>
        <w:t>Kierownika DON</w:t>
      </w:r>
      <w:r w:rsidR="00EC2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4A73AE" w:rsidRPr="00353D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A82C" w14:textId="77777777" w:rsidR="009A09D3" w:rsidRDefault="009A09D3" w:rsidP="00922902">
      <w:pPr>
        <w:spacing w:after="0" w:line="240" w:lineRule="auto"/>
      </w:pPr>
      <w:r>
        <w:separator/>
      </w:r>
    </w:p>
  </w:endnote>
  <w:endnote w:type="continuationSeparator" w:id="0">
    <w:p w14:paraId="06C04978" w14:textId="77777777" w:rsidR="009A09D3" w:rsidRDefault="009A09D3" w:rsidP="0092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9280466"/>
      <w:docPartObj>
        <w:docPartGallery w:val="Page Numbers (Bottom of Page)"/>
        <w:docPartUnique/>
      </w:docPartObj>
    </w:sdtPr>
    <w:sdtEndPr/>
    <w:sdtContent>
      <w:p w14:paraId="1647E92F" w14:textId="4C92632B" w:rsidR="005C155E" w:rsidRDefault="005C1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F1764" w14:textId="77777777" w:rsidR="005C155E" w:rsidRDefault="005C1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CDD76" w14:textId="77777777" w:rsidR="009A09D3" w:rsidRDefault="009A09D3" w:rsidP="00922902">
      <w:pPr>
        <w:spacing w:after="0" w:line="240" w:lineRule="auto"/>
      </w:pPr>
      <w:r>
        <w:separator/>
      </w:r>
    </w:p>
  </w:footnote>
  <w:footnote w:type="continuationSeparator" w:id="0">
    <w:p w14:paraId="2FB5F946" w14:textId="77777777" w:rsidR="009A09D3" w:rsidRDefault="009A09D3" w:rsidP="0092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355B" w14:textId="41217393" w:rsidR="00F26433" w:rsidRDefault="00F26433" w:rsidP="00F26433">
    <w:pPr>
      <w:pStyle w:val="Nagwek"/>
      <w:tabs>
        <w:tab w:val="clear" w:pos="4536"/>
        <w:tab w:val="clear" w:pos="9072"/>
        <w:tab w:val="left" w:pos="8370"/>
      </w:tabs>
      <w:jc w:val="right"/>
    </w:pPr>
    <w:r>
      <w:t>Załącznik do Zarządzenia Nr 1/0</w:t>
    </w:r>
    <w:r w:rsidR="00C2231B">
      <w:t>3</w:t>
    </w:r>
    <w:r>
      <w:t>/20</w:t>
    </w:r>
    <w:r w:rsidR="00C2231B">
      <w:t>21</w:t>
    </w:r>
    <w:r>
      <w:t xml:space="preserve"> Rektora AFiBV z dnia </w:t>
    </w:r>
    <w:r w:rsidR="00C2231B">
      <w:t>1</w:t>
    </w:r>
    <w:r>
      <w:t>.0</w:t>
    </w:r>
    <w:r w:rsidR="00C2231B">
      <w:t>3</w:t>
    </w:r>
    <w:r>
      <w:t>.20</w:t>
    </w:r>
    <w:r w:rsidR="00C2231B">
      <w:t>21</w:t>
    </w:r>
    <w:r>
      <w:t xml:space="preserve"> r.</w:t>
    </w:r>
  </w:p>
  <w:p w14:paraId="4C478D06" w14:textId="6F03964C" w:rsidR="004028B1" w:rsidRPr="009B7F90" w:rsidRDefault="004028B1" w:rsidP="009B7F9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7A6"/>
    <w:multiLevelType w:val="hybridMultilevel"/>
    <w:tmpl w:val="57A258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45769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B40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BAE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789"/>
    <w:multiLevelType w:val="hybridMultilevel"/>
    <w:tmpl w:val="57A258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B457E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112C"/>
    <w:multiLevelType w:val="hybridMultilevel"/>
    <w:tmpl w:val="C47A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77"/>
    <w:multiLevelType w:val="hybridMultilevel"/>
    <w:tmpl w:val="BCDE289C"/>
    <w:lvl w:ilvl="0" w:tplc="C0E0EDE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0E0"/>
    <w:multiLevelType w:val="hybridMultilevel"/>
    <w:tmpl w:val="5DD677D2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27E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420F"/>
    <w:multiLevelType w:val="hybridMultilevel"/>
    <w:tmpl w:val="EA44C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3612B"/>
    <w:multiLevelType w:val="hybridMultilevel"/>
    <w:tmpl w:val="5E369EC4"/>
    <w:lvl w:ilvl="0" w:tplc="3F0C13DA">
      <w:start w:val="1"/>
      <w:numFmt w:val="lowerLetter"/>
      <w:lvlText w:val="%1."/>
      <w:lvlJc w:val="left"/>
      <w:pPr>
        <w:ind w:left="26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312D4199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7599"/>
    <w:multiLevelType w:val="hybridMultilevel"/>
    <w:tmpl w:val="5E369EC4"/>
    <w:lvl w:ilvl="0" w:tplc="3F0C13DA">
      <w:start w:val="1"/>
      <w:numFmt w:val="lowerLetter"/>
      <w:lvlText w:val="%1."/>
      <w:lvlJc w:val="left"/>
      <w:pPr>
        <w:ind w:left="26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5F5493B"/>
    <w:multiLevelType w:val="hybridMultilevel"/>
    <w:tmpl w:val="46BE6916"/>
    <w:lvl w:ilvl="0" w:tplc="E546735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C362F"/>
    <w:multiLevelType w:val="hybridMultilevel"/>
    <w:tmpl w:val="42B22338"/>
    <w:lvl w:ilvl="0" w:tplc="E8C462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0F26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54EDC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4434"/>
    <w:multiLevelType w:val="hybridMultilevel"/>
    <w:tmpl w:val="4FE4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182D"/>
    <w:multiLevelType w:val="hybridMultilevel"/>
    <w:tmpl w:val="D9A40274"/>
    <w:lvl w:ilvl="0" w:tplc="5406E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951A0"/>
    <w:multiLevelType w:val="hybridMultilevel"/>
    <w:tmpl w:val="95D46C6C"/>
    <w:lvl w:ilvl="0" w:tplc="DD548EE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F4283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B0669"/>
    <w:multiLevelType w:val="hybridMultilevel"/>
    <w:tmpl w:val="359030E6"/>
    <w:lvl w:ilvl="0" w:tplc="3A2C3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1DCD"/>
    <w:multiLevelType w:val="hybridMultilevel"/>
    <w:tmpl w:val="8536C97A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5C282733"/>
    <w:multiLevelType w:val="hybridMultilevel"/>
    <w:tmpl w:val="05EA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C6FF5"/>
    <w:multiLevelType w:val="hybridMultilevel"/>
    <w:tmpl w:val="D9A40274"/>
    <w:lvl w:ilvl="0" w:tplc="5406E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DC2B5C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6516"/>
    <w:multiLevelType w:val="hybridMultilevel"/>
    <w:tmpl w:val="37F8B556"/>
    <w:lvl w:ilvl="0" w:tplc="51E6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15F9E"/>
    <w:multiLevelType w:val="hybridMultilevel"/>
    <w:tmpl w:val="EE76EEB4"/>
    <w:lvl w:ilvl="0" w:tplc="15C6BD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A4926"/>
    <w:multiLevelType w:val="hybridMultilevel"/>
    <w:tmpl w:val="A866C8F0"/>
    <w:lvl w:ilvl="0" w:tplc="F6583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1"/>
  </w:num>
  <w:num w:numId="5">
    <w:abstractNumId w:val="24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29"/>
  </w:num>
  <w:num w:numId="11">
    <w:abstractNumId w:val="14"/>
  </w:num>
  <w:num w:numId="12">
    <w:abstractNumId w:val="19"/>
  </w:num>
  <w:num w:numId="13">
    <w:abstractNumId w:val="20"/>
  </w:num>
  <w:num w:numId="14">
    <w:abstractNumId w:val="18"/>
  </w:num>
  <w:num w:numId="15">
    <w:abstractNumId w:val="28"/>
  </w:num>
  <w:num w:numId="16">
    <w:abstractNumId w:val="21"/>
  </w:num>
  <w:num w:numId="17">
    <w:abstractNumId w:val="12"/>
  </w:num>
  <w:num w:numId="18">
    <w:abstractNumId w:val="17"/>
  </w:num>
  <w:num w:numId="19">
    <w:abstractNumId w:val="3"/>
  </w:num>
  <w:num w:numId="20">
    <w:abstractNumId w:val="9"/>
  </w:num>
  <w:num w:numId="21">
    <w:abstractNumId w:val="26"/>
  </w:num>
  <w:num w:numId="22">
    <w:abstractNumId w:val="8"/>
  </w:num>
  <w:num w:numId="23">
    <w:abstractNumId w:val="10"/>
  </w:num>
  <w:num w:numId="24">
    <w:abstractNumId w:val="1"/>
  </w:num>
  <w:num w:numId="25">
    <w:abstractNumId w:val="25"/>
  </w:num>
  <w:num w:numId="26">
    <w:abstractNumId w:val="15"/>
  </w:num>
  <w:num w:numId="27">
    <w:abstractNumId w:val="7"/>
  </w:num>
  <w:num w:numId="28">
    <w:abstractNumId w:val="5"/>
  </w:num>
  <w:num w:numId="29">
    <w:abstractNumId w:val="16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BA"/>
    <w:rsid w:val="00002C20"/>
    <w:rsid w:val="00006666"/>
    <w:rsid w:val="00006CA4"/>
    <w:rsid w:val="000074C6"/>
    <w:rsid w:val="000100DA"/>
    <w:rsid w:val="00011AF5"/>
    <w:rsid w:val="00034060"/>
    <w:rsid w:val="0004216D"/>
    <w:rsid w:val="00042A8B"/>
    <w:rsid w:val="00077895"/>
    <w:rsid w:val="000A1FB6"/>
    <w:rsid w:val="000A4C7E"/>
    <w:rsid w:val="000D2055"/>
    <w:rsid w:val="000D7ED6"/>
    <w:rsid w:val="000E01E9"/>
    <w:rsid w:val="000E6930"/>
    <w:rsid w:val="0011333E"/>
    <w:rsid w:val="001157F9"/>
    <w:rsid w:val="001167B4"/>
    <w:rsid w:val="0011774A"/>
    <w:rsid w:val="0012403D"/>
    <w:rsid w:val="0013012D"/>
    <w:rsid w:val="00130392"/>
    <w:rsid w:val="00142CC4"/>
    <w:rsid w:val="00147013"/>
    <w:rsid w:val="001473FB"/>
    <w:rsid w:val="00147C89"/>
    <w:rsid w:val="00152C49"/>
    <w:rsid w:val="00164D59"/>
    <w:rsid w:val="001703DD"/>
    <w:rsid w:val="00173B14"/>
    <w:rsid w:val="001805FE"/>
    <w:rsid w:val="0018117F"/>
    <w:rsid w:val="00184098"/>
    <w:rsid w:val="001851EA"/>
    <w:rsid w:val="001C2A9B"/>
    <w:rsid w:val="001C3029"/>
    <w:rsid w:val="001C4118"/>
    <w:rsid w:val="001D7878"/>
    <w:rsid w:val="001F108F"/>
    <w:rsid w:val="001F5984"/>
    <w:rsid w:val="0020565B"/>
    <w:rsid w:val="00213EA4"/>
    <w:rsid w:val="00225970"/>
    <w:rsid w:val="00244CED"/>
    <w:rsid w:val="00251E6C"/>
    <w:rsid w:val="00254A83"/>
    <w:rsid w:val="00261F66"/>
    <w:rsid w:val="00266599"/>
    <w:rsid w:val="00273C49"/>
    <w:rsid w:val="0028213E"/>
    <w:rsid w:val="002932B3"/>
    <w:rsid w:val="00293FB0"/>
    <w:rsid w:val="00297363"/>
    <w:rsid w:val="002A14F4"/>
    <w:rsid w:val="002A5667"/>
    <w:rsid w:val="002A6EB5"/>
    <w:rsid w:val="002B2DBA"/>
    <w:rsid w:val="002C7AE0"/>
    <w:rsid w:val="002D2BD8"/>
    <w:rsid w:val="002F02E4"/>
    <w:rsid w:val="002F1492"/>
    <w:rsid w:val="002F1647"/>
    <w:rsid w:val="00300B7A"/>
    <w:rsid w:val="00304EB4"/>
    <w:rsid w:val="00323B53"/>
    <w:rsid w:val="00341F47"/>
    <w:rsid w:val="00344925"/>
    <w:rsid w:val="00346E7F"/>
    <w:rsid w:val="00353D94"/>
    <w:rsid w:val="0035523B"/>
    <w:rsid w:val="0036231D"/>
    <w:rsid w:val="00394E66"/>
    <w:rsid w:val="003A2776"/>
    <w:rsid w:val="003F4E1A"/>
    <w:rsid w:val="004028B1"/>
    <w:rsid w:val="00407B71"/>
    <w:rsid w:val="00410B47"/>
    <w:rsid w:val="0041448E"/>
    <w:rsid w:val="00431FF3"/>
    <w:rsid w:val="00432CA1"/>
    <w:rsid w:val="0045697C"/>
    <w:rsid w:val="00463C7F"/>
    <w:rsid w:val="0046693A"/>
    <w:rsid w:val="00471113"/>
    <w:rsid w:val="004714BA"/>
    <w:rsid w:val="00474F80"/>
    <w:rsid w:val="004772B6"/>
    <w:rsid w:val="004A0B46"/>
    <w:rsid w:val="004A73AE"/>
    <w:rsid w:val="004A7B40"/>
    <w:rsid w:val="004B24DE"/>
    <w:rsid w:val="004B6087"/>
    <w:rsid w:val="004B6F32"/>
    <w:rsid w:val="004B7A76"/>
    <w:rsid w:val="004C30AC"/>
    <w:rsid w:val="004E3152"/>
    <w:rsid w:val="004F1247"/>
    <w:rsid w:val="004F2159"/>
    <w:rsid w:val="004F418C"/>
    <w:rsid w:val="00506EC4"/>
    <w:rsid w:val="00532B14"/>
    <w:rsid w:val="00544FC6"/>
    <w:rsid w:val="00545A98"/>
    <w:rsid w:val="005471B0"/>
    <w:rsid w:val="00563C71"/>
    <w:rsid w:val="00573872"/>
    <w:rsid w:val="00585606"/>
    <w:rsid w:val="00587892"/>
    <w:rsid w:val="005A32EE"/>
    <w:rsid w:val="005A4281"/>
    <w:rsid w:val="005C155E"/>
    <w:rsid w:val="005C707D"/>
    <w:rsid w:val="005E2AE1"/>
    <w:rsid w:val="00601561"/>
    <w:rsid w:val="00607AD9"/>
    <w:rsid w:val="00620566"/>
    <w:rsid w:val="00620E35"/>
    <w:rsid w:val="0062228A"/>
    <w:rsid w:val="00631B03"/>
    <w:rsid w:val="00653138"/>
    <w:rsid w:val="00654B50"/>
    <w:rsid w:val="006605B8"/>
    <w:rsid w:val="006627AC"/>
    <w:rsid w:val="0066787C"/>
    <w:rsid w:val="00681804"/>
    <w:rsid w:val="006939F6"/>
    <w:rsid w:val="006943DF"/>
    <w:rsid w:val="006A23B7"/>
    <w:rsid w:val="006A7921"/>
    <w:rsid w:val="006B2791"/>
    <w:rsid w:val="006C5089"/>
    <w:rsid w:val="006D4666"/>
    <w:rsid w:val="006D66B9"/>
    <w:rsid w:val="007026CF"/>
    <w:rsid w:val="00710BD4"/>
    <w:rsid w:val="007277CF"/>
    <w:rsid w:val="0073565D"/>
    <w:rsid w:val="00737D4E"/>
    <w:rsid w:val="007618FB"/>
    <w:rsid w:val="007642E4"/>
    <w:rsid w:val="007720AF"/>
    <w:rsid w:val="007C1BFB"/>
    <w:rsid w:val="007C407E"/>
    <w:rsid w:val="007D5A02"/>
    <w:rsid w:val="007E525B"/>
    <w:rsid w:val="007F7513"/>
    <w:rsid w:val="00800656"/>
    <w:rsid w:val="0081024B"/>
    <w:rsid w:val="00824740"/>
    <w:rsid w:val="00827F97"/>
    <w:rsid w:val="00846CE4"/>
    <w:rsid w:val="008607FD"/>
    <w:rsid w:val="0086231E"/>
    <w:rsid w:val="00874C3D"/>
    <w:rsid w:val="0088654B"/>
    <w:rsid w:val="008A06CB"/>
    <w:rsid w:val="008B5041"/>
    <w:rsid w:val="008D469B"/>
    <w:rsid w:val="008E378C"/>
    <w:rsid w:val="008F010D"/>
    <w:rsid w:val="008F1B48"/>
    <w:rsid w:val="009023A7"/>
    <w:rsid w:val="00905C27"/>
    <w:rsid w:val="00916A99"/>
    <w:rsid w:val="00922902"/>
    <w:rsid w:val="00924976"/>
    <w:rsid w:val="0093116B"/>
    <w:rsid w:val="00960DCF"/>
    <w:rsid w:val="0096468B"/>
    <w:rsid w:val="00967532"/>
    <w:rsid w:val="00986E7D"/>
    <w:rsid w:val="0099602A"/>
    <w:rsid w:val="00996806"/>
    <w:rsid w:val="009A09D3"/>
    <w:rsid w:val="009A6E3A"/>
    <w:rsid w:val="009B7A1B"/>
    <w:rsid w:val="009B7F90"/>
    <w:rsid w:val="009C53B0"/>
    <w:rsid w:val="009C6DFD"/>
    <w:rsid w:val="009E6837"/>
    <w:rsid w:val="00A01F51"/>
    <w:rsid w:val="00A31284"/>
    <w:rsid w:val="00A36427"/>
    <w:rsid w:val="00A54700"/>
    <w:rsid w:val="00A56371"/>
    <w:rsid w:val="00A916BC"/>
    <w:rsid w:val="00A9484A"/>
    <w:rsid w:val="00AA2254"/>
    <w:rsid w:val="00AA6C3D"/>
    <w:rsid w:val="00AA72DB"/>
    <w:rsid w:val="00AB2A55"/>
    <w:rsid w:val="00AC1D31"/>
    <w:rsid w:val="00AD51EE"/>
    <w:rsid w:val="00AE144C"/>
    <w:rsid w:val="00AE146C"/>
    <w:rsid w:val="00AF1231"/>
    <w:rsid w:val="00AF3BE4"/>
    <w:rsid w:val="00AF4152"/>
    <w:rsid w:val="00B038E9"/>
    <w:rsid w:val="00B12530"/>
    <w:rsid w:val="00B23103"/>
    <w:rsid w:val="00B6474D"/>
    <w:rsid w:val="00B66845"/>
    <w:rsid w:val="00B748D8"/>
    <w:rsid w:val="00B8573B"/>
    <w:rsid w:val="00BA1E97"/>
    <w:rsid w:val="00BA3755"/>
    <w:rsid w:val="00BA4A99"/>
    <w:rsid w:val="00BB134F"/>
    <w:rsid w:val="00BB29F4"/>
    <w:rsid w:val="00BC0D18"/>
    <w:rsid w:val="00BC3504"/>
    <w:rsid w:val="00BE60F1"/>
    <w:rsid w:val="00BF22A9"/>
    <w:rsid w:val="00C1033B"/>
    <w:rsid w:val="00C120EC"/>
    <w:rsid w:val="00C128B9"/>
    <w:rsid w:val="00C12AFF"/>
    <w:rsid w:val="00C14662"/>
    <w:rsid w:val="00C17BA4"/>
    <w:rsid w:val="00C2231B"/>
    <w:rsid w:val="00C27596"/>
    <w:rsid w:val="00C329F3"/>
    <w:rsid w:val="00C36AA6"/>
    <w:rsid w:val="00C40C02"/>
    <w:rsid w:val="00C504A4"/>
    <w:rsid w:val="00C54CF4"/>
    <w:rsid w:val="00C551D1"/>
    <w:rsid w:val="00C6120B"/>
    <w:rsid w:val="00C66032"/>
    <w:rsid w:val="00C67FD8"/>
    <w:rsid w:val="00C70505"/>
    <w:rsid w:val="00C736DC"/>
    <w:rsid w:val="00C92C14"/>
    <w:rsid w:val="00CC72A0"/>
    <w:rsid w:val="00CC7BDF"/>
    <w:rsid w:val="00D06398"/>
    <w:rsid w:val="00D1623B"/>
    <w:rsid w:val="00D4768A"/>
    <w:rsid w:val="00D4787B"/>
    <w:rsid w:val="00D7394E"/>
    <w:rsid w:val="00D76F8D"/>
    <w:rsid w:val="00D77D4B"/>
    <w:rsid w:val="00D94FB7"/>
    <w:rsid w:val="00DA1ED4"/>
    <w:rsid w:val="00DB7FDC"/>
    <w:rsid w:val="00DC5E99"/>
    <w:rsid w:val="00DD7C43"/>
    <w:rsid w:val="00DF7CEC"/>
    <w:rsid w:val="00E1061B"/>
    <w:rsid w:val="00E13F38"/>
    <w:rsid w:val="00E23C3A"/>
    <w:rsid w:val="00E25905"/>
    <w:rsid w:val="00E4153B"/>
    <w:rsid w:val="00E46481"/>
    <w:rsid w:val="00E5740F"/>
    <w:rsid w:val="00E63A74"/>
    <w:rsid w:val="00E721D1"/>
    <w:rsid w:val="00E81854"/>
    <w:rsid w:val="00E81A8B"/>
    <w:rsid w:val="00E94E54"/>
    <w:rsid w:val="00EA2237"/>
    <w:rsid w:val="00EA2BFC"/>
    <w:rsid w:val="00EB2EFB"/>
    <w:rsid w:val="00EB3331"/>
    <w:rsid w:val="00EB7776"/>
    <w:rsid w:val="00EC2252"/>
    <w:rsid w:val="00EC71F3"/>
    <w:rsid w:val="00ED6AD7"/>
    <w:rsid w:val="00F04B9D"/>
    <w:rsid w:val="00F140AB"/>
    <w:rsid w:val="00F21F1B"/>
    <w:rsid w:val="00F26433"/>
    <w:rsid w:val="00F405CB"/>
    <w:rsid w:val="00F57F3B"/>
    <w:rsid w:val="00F637C5"/>
    <w:rsid w:val="00F643C7"/>
    <w:rsid w:val="00F7191F"/>
    <w:rsid w:val="00F72CD4"/>
    <w:rsid w:val="00F838D1"/>
    <w:rsid w:val="00F84467"/>
    <w:rsid w:val="00F92606"/>
    <w:rsid w:val="00FB62D0"/>
    <w:rsid w:val="00FB6C63"/>
    <w:rsid w:val="00FD1A8D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33E9A8"/>
  <w15:chartTrackingRefBased/>
  <w15:docId w15:val="{29C27E25-0AA2-446E-99B9-41E9AB6A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4F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4E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46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468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6468B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D7C4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A14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2A14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A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3BE4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902"/>
  </w:style>
  <w:style w:type="paragraph" w:styleId="Stopka">
    <w:name w:val="footer"/>
    <w:basedOn w:val="Normalny"/>
    <w:link w:val="StopkaZnak"/>
    <w:uiPriority w:val="99"/>
    <w:unhideWhenUsed/>
    <w:rsid w:val="00922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902"/>
  </w:style>
  <w:style w:type="paragraph" w:styleId="Tekstdymka">
    <w:name w:val="Balloon Text"/>
    <w:basedOn w:val="Normalny"/>
    <w:link w:val="TekstdymkaZnak"/>
    <w:uiPriority w:val="99"/>
    <w:semiHidden/>
    <w:unhideWhenUsed/>
    <w:rsid w:val="0012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03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9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9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9F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F4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838D1"/>
    <w:rPr>
      <w:b/>
      <w:bCs/>
    </w:rPr>
  </w:style>
  <w:style w:type="paragraph" w:customStyle="1" w:styleId="Default">
    <w:name w:val="Default"/>
    <w:rsid w:val="00E10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13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E5F2-781C-4334-BC01-42AB5BA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2252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sinska</dc:creator>
  <cp:keywords/>
  <dc:description/>
  <cp:lastModifiedBy>Bożena Okraszewska</cp:lastModifiedBy>
  <cp:revision>11</cp:revision>
  <cp:lastPrinted>2021-03-04T11:14:00Z</cp:lastPrinted>
  <dcterms:created xsi:type="dcterms:W3CDTF">2021-03-02T12:00:00Z</dcterms:created>
  <dcterms:modified xsi:type="dcterms:W3CDTF">2021-03-09T13:12:00Z</dcterms:modified>
</cp:coreProperties>
</file>